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3D80" w14:textId="77777777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 w14:paraId="78611E14" w14:textId="77777777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 w14:paraId="40CBE984" w14:textId="77777777" w:rsidR="004745F5" w:rsidRDefault="004745F5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69CA375B" w14:textId="77777777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RS_URLLC BLCR for TS 38.413</w:t>
      </w:r>
      <w:del w:id="1" w:author="Huawei" w:date="2023-05-24T18:34:00Z">
        <w:r>
          <w:rPr>
            <w:rFonts w:ascii="Arial" w:hAnsi="Arial"/>
            <w:sz w:val="24"/>
          </w:rPr>
          <w:delText>, TS 38.423 and TS 38.473</w:delText>
        </w:r>
      </w:del>
      <w:r>
        <w:rPr>
          <w:rFonts w:ascii="Arial" w:hAnsi="Arial"/>
          <w:sz w:val="24"/>
        </w:rPr>
        <w:t>) Support of 5G Timing Resiliency enhancements</w:t>
      </w:r>
      <w:ins w:id="2" w:author="Huawei" w:date="2023-05-25T09:30:00Z">
        <w:r>
          <w:rPr>
            <w:rFonts w:ascii="Arial" w:hAnsi="Arial"/>
            <w:sz w:val="24"/>
          </w:rPr>
          <w:t xml:space="preserve"> and URL</w:t>
        </w:r>
      </w:ins>
      <w:ins w:id="3" w:author="Huawei" w:date="2023-05-25T09:31:00Z">
        <w:r>
          <w:rPr>
            <w:rFonts w:ascii="Arial" w:hAnsi="Arial"/>
            <w:sz w:val="24"/>
          </w:rPr>
          <w:t>LC</w:t>
        </w:r>
      </w:ins>
    </w:p>
    <w:p w14:paraId="0DBA8610" w14:textId="3E7D0B7B" w:rsidR="004745F5" w:rsidRPr="004745F5" w:rsidRDefault="00426B91">
      <w:pPr>
        <w:tabs>
          <w:tab w:val="left" w:pos="1985"/>
        </w:tabs>
        <w:rPr>
          <w:rStyle w:val="a4"/>
          <w:rFonts w:eastAsiaTheme="minorEastAsia"/>
          <w:rPrChange w:id="4" w:author="Rapporteur" w:date="2023-05-25T13:48:00Z">
            <w:rPr>
              <w:rStyle w:val="a4"/>
              <w:lang w:val="en-GB"/>
            </w:rPr>
          </w:rPrChange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Huawei, China Unicom</w:t>
      </w:r>
      <w:ins w:id="5" w:author="Ericsson" w:date="2023-05-25T07:00:00Z">
        <w:r>
          <w:rPr>
            <w:rFonts w:ascii="Arial" w:hAnsi="Arial"/>
            <w:sz w:val="24"/>
          </w:rPr>
          <w:t>, Ericsson</w:t>
        </w:r>
      </w:ins>
      <w:ins w:id="6" w:author="Rapporteur" w:date="2023-05-25T13:48:00Z">
        <w:r>
          <w:rPr>
            <w:rFonts w:ascii="Arial" w:eastAsiaTheme="minorEastAsia" w:hAnsi="Arial" w:hint="eastAsia"/>
            <w:sz w:val="24"/>
            <w:lang w:eastAsia="zh-CN"/>
          </w:rPr>
          <w:t>, CATT</w:t>
        </w:r>
      </w:ins>
      <w:ins w:id="7" w:author="samsung" w:date="2023-05-25T15:01:00Z">
        <w:r>
          <w:rPr>
            <w:rFonts w:ascii="Arial" w:eastAsiaTheme="minorEastAsia" w:hAnsi="Arial"/>
            <w:sz w:val="24"/>
            <w:lang w:eastAsia="zh-CN"/>
          </w:rPr>
          <w:t>, Samsung</w:t>
        </w:r>
      </w:ins>
      <w:ins w:id="8" w:author="Qualcomm - Geetha Rajendran" w:date="2023-05-25T12:39:00Z">
        <w:r>
          <w:rPr>
            <w:rFonts w:ascii="Arial" w:eastAsiaTheme="minorEastAsia" w:hAnsi="Arial"/>
            <w:sz w:val="24"/>
            <w:lang w:eastAsia="zh-CN"/>
          </w:rPr>
          <w:t>, Qualcomm Incorporated</w:t>
        </w:r>
      </w:ins>
      <w:ins w:id="9" w:author="ZTE" w:date="2023-05-25T15:57:00Z">
        <w:r>
          <w:rPr>
            <w:rFonts w:ascii="Arial" w:eastAsiaTheme="minorEastAsia" w:hAnsi="Arial" w:hint="eastAsia"/>
            <w:sz w:val="24"/>
            <w:lang w:val="en-US" w:eastAsia="zh-CN"/>
          </w:rPr>
          <w:t>, ZTE</w:t>
        </w:r>
      </w:ins>
      <w:ins w:id="10" w:author="Nokia" w:date="2023-05-25T15:20:00Z">
        <w:r w:rsidR="007A1CF9">
          <w:rPr>
            <w:rFonts w:ascii="Arial" w:eastAsiaTheme="minorEastAsia" w:hAnsi="Arial"/>
            <w:sz w:val="24"/>
            <w:lang w:val="en-US" w:eastAsia="zh-CN"/>
          </w:rPr>
          <w:t>, Nokia,</w:t>
        </w:r>
      </w:ins>
      <w:ins w:id="11" w:author="Nokia" w:date="2023-05-25T15:21:00Z">
        <w:r w:rsidR="007A1CF9">
          <w:rPr>
            <w:rFonts w:ascii="Arial" w:eastAsiaTheme="minorEastAsia" w:hAnsi="Arial"/>
            <w:sz w:val="24"/>
            <w:lang w:val="en-US" w:eastAsia="zh-CN"/>
          </w:rPr>
          <w:t xml:space="preserve"> Nokia Shanghai Bell</w:t>
        </w:r>
      </w:ins>
    </w:p>
    <w:p w14:paraId="47B5CBC9" w14:textId="77777777" w:rsidR="004745F5" w:rsidRDefault="00426B91">
      <w:pPr>
        <w:tabs>
          <w:tab w:val="left" w:pos="1985"/>
        </w:tabs>
        <w:rPr>
          <w:rStyle w:val="a4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26.2</w:t>
      </w:r>
    </w:p>
    <w:p w14:paraId="2457ABCC" w14:textId="77777777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5266796A" w14:textId="77777777" w:rsidR="004745F5" w:rsidRDefault="00426B91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1. Introduction</w:t>
      </w:r>
    </w:p>
    <w:p w14:paraId="404CBC36" w14:textId="77777777" w:rsidR="004745F5" w:rsidRDefault="00426B91">
      <w:pPr>
        <w:spacing w:before="240" w:after="0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This TP provides changes following the </w:t>
      </w:r>
      <w:del w:id="12" w:author="Huawei" w:date="2023-05-25T09:44:00Z">
        <w:r>
          <w:rPr>
            <w:rFonts w:eastAsia="SimSun"/>
            <w:color w:val="000000"/>
            <w:lang w:eastAsia="zh-CN"/>
          </w:rPr>
          <w:delText xml:space="preserve">online </w:delText>
        </w:r>
      </w:del>
      <w:ins w:id="13" w:author="Huawei" w:date="2023-05-25T09:44:00Z">
        <w:r>
          <w:rPr>
            <w:rFonts w:eastAsia="SimSun"/>
            <w:color w:val="000000"/>
            <w:lang w:eastAsia="zh-CN"/>
          </w:rPr>
          <w:t xml:space="preserve">offline </w:t>
        </w:r>
      </w:ins>
      <w:r>
        <w:rPr>
          <w:rFonts w:eastAsia="SimSun"/>
          <w:color w:val="000000"/>
          <w:lang w:eastAsia="zh-CN"/>
        </w:rPr>
        <w:t>discussion for R18 TRS_URLLC.</w:t>
      </w:r>
    </w:p>
    <w:p w14:paraId="5ADD4240" w14:textId="77777777" w:rsidR="004745F5" w:rsidRDefault="004745F5">
      <w:pPr>
        <w:spacing w:before="240" w:after="0"/>
        <w:rPr>
          <w:rFonts w:eastAsiaTheme="minorEastAsia"/>
          <w:lang w:eastAsia="zh-CN"/>
        </w:rPr>
      </w:pPr>
    </w:p>
    <w:bookmarkEnd w:id="0"/>
    <w:p w14:paraId="75437AE5" w14:textId="77777777" w:rsidR="004745F5" w:rsidRDefault="00426B91">
      <w:pPr>
        <w:pStyle w:val="Heading1"/>
        <w:rPr>
          <w:lang w:eastAsia="zh-CN"/>
        </w:rPr>
      </w:pPr>
      <w:r>
        <w:rPr>
          <w:lang w:eastAsia="zh-CN"/>
        </w:rPr>
        <w:t>Annex A – TP 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6B05E3EF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CEA7BE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14:paraId="5C0645B4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7ACEA39" w14:textId="3800439A" w:rsidR="004745F5" w:rsidDel="007A1CF9" w:rsidRDefault="00426B91">
      <w:pPr>
        <w:pStyle w:val="Heading1"/>
        <w:rPr>
          <w:del w:id="14" w:author="Nokia" w:date="2023-05-25T15:21:00Z"/>
        </w:rPr>
      </w:pPr>
      <w:bookmarkStart w:id="15" w:name="_Toc20954813"/>
      <w:bookmarkStart w:id="16" w:name="_Toc29503250"/>
      <w:bookmarkStart w:id="17" w:name="_Toc29504418"/>
      <w:bookmarkStart w:id="18" w:name="_Toc45720096"/>
      <w:bookmarkStart w:id="19" w:name="_Toc36552864"/>
      <w:bookmarkStart w:id="20" w:name="_Toc36554591"/>
      <w:bookmarkStart w:id="21" w:name="_Toc45658276"/>
      <w:bookmarkStart w:id="22" w:name="_Toc45797976"/>
      <w:bookmarkStart w:id="23" w:name="_Toc45651844"/>
      <w:bookmarkStart w:id="24" w:name="_Toc45897365"/>
      <w:bookmarkStart w:id="25" w:name="_Toc29503834"/>
      <w:bookmarkStart w:id="26" w:name="_Toc99122906"/>
      <w:bookmarkStart w:id="27" w:name="_Toc99661709"/>
      <w:bookmarkStart w:id="28" w:name="_Toc105151770"/>
      <w:bookmarkStart w:id="29" w:name="_Toc73981699"/>
      <w:bookmarkStart w:id="30" w:name="_Toc97890831"/>
      <w:bookmarkStart w:id="31" w:name="_Toc105173576"/>
      <w:bookmarkStart w:id="32" w:name="_Toc106108575"/>
      <w:bookmarkStart w:id="33" w:name="_Toc106122480"/>
      <w:bookmarkStart w:id="34" w:name="_Toc51745565"/>
      <w:bookmarkStart w:id="35" w:name="_Toc64445829"/>
      <w:bookmarkStart w:id="36" w:name="_Toc88651788"/>
      <w:bookmarkStart w:id="37" w:name="_Toc112756222"/>
      <w:bookmarkStart w:id="38" w:name="_Toc120536716"/>
      <w:bookmarkStart w:id="39" w:name="_Toc107409033"/>
      <w:del w:id="40" w:author="Nokia" w:date="2023-05-25T15:21:00Z">
        <w:r w:rsidDel="007A1CF9">
          <w:delText>2</w:delText>
        </w:r>
        <w:r w:rsidDel="007A1CF9">
          <w:tab/>
          <w:delText>References</w:delText>
        </w:r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del>
    </w:p>
    <w:p w14:paraId="3FA272C2" w14:textId="73792008" w:rsidR="004745F5" w:rsidDel="007A1CF9" w:rsidRDefault="00426B91">
      <w:pPr>
        <w:rPr>
          <w:del w:id="41" w:author="Nokia" w:date="2023-05-25T15:21:00Z"/>
        </w:rPr>
      </w:pPr>
      <w:del w:id="42" w:author="Nokia" w:date="2023-05-25T15:21:00Z">
        <w:r w:rsidDel="007A1CF9">
          <w:delText>The following documents contain provisions which, through reference in this text, constitute provisions of the present document.</w:delText>
        </w:r>
      </w:del>
    </w:p>
    <w:p w14:paraId="1BBFAAE9" w14:textId="023DA2A5" w:rsidR="004745F5" w:rsidDel="007A1CF9" w:rsidRDefault="00426B91">
      <w:pPr>
        <w:rPr>
          <w:del w:id="43" w:author="Nokia" w:date="2023-05-25T15:21:00Z"/>
          <w:b/>
          <w:color w:val="0070C0"/>
        </w:rPr>
      </w:pPr>
      <w:del w:id="44" w:author="Nokia" w:date="2023-05-25T15:21:00Z">
        <w:r w:rsidDel="007A1CF9">
          <w:rPr>
            <w:b/>
            <w:color w:val="0070C0"/>
          </w:rPr>
          <w:delText>&lt;Unchanged Text Omitted&gt;</w:delText>
        </w:r>
      </w:del>
    </w:p>
    <w:p w14:paraId="230C65D1" w14:textId="77777777" w:rsidR="004745F5" w:rsidRDefault="00426B91">
      <w:pPr>
        <w:pStyle w:val="Heading2"/>
      </w:pPr>
      <w:bookmarkStart w:id="45" w:name="_Toc88651791"/>
      <w:bookmarkStart w:id="46" w:name="_Toc97890834"/>
      <w:bookmarkStart w:id="47" w:name="_Toc45651847"/>
      <w:bookmarkStart w:id="48" w:name="_Toc45658279"/>
      <w:bookmarkStart w:id="49" w:name="_Toc45720099"/>
      <w:bookmarkStart w:id="50" w:name="_Toc45897368"/>
      <w:bookmarkStart w:id="51" w:name="_Toc51745568"/>
      <w:bookmarkStart w:id="52" w:name="_Toc45797979"/>
      <w:bookmarkStart w:id="53" w:name="_Toc64445832"/>
      <w:bookmarkStart w:id="54" w:name="_Toc73981702"/>
      <w:bookmarkStart w:id="55" w:name="_Toc99661712"/>
      <w:bookmarkStart w:id="56" w:name="_Toc105151773"/>
      <w:bookmarkStart w:id="57" w:name="_Toc99122909"/>
      <w:bookmarkStart w:id="58" w:name="_Toc106122483"/>
      <w:bookmarkStart w:id="59" w:name="_Toc106108578"/>
      <w:bookmarkStart w:id="60" w:name="_Toc112756225"/>
      <w:bookmarkStart w:id="61" w:name="_Toc120536719"/>
      <w:bookmarkStart w:id="62" w:name="_Toc107409036"/>
      <w:bookmarkStart w:id="63" w:name="_Toc105173579"/>
      <w:r>
        <w:t>3.2</w:t>
      </w:r>
      <w:r>
        <w:tab/>
        <w:t>Abbrevia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DAACD1B" w14:textId="77777777" w:rsidR="004745F5" w:rsidRDefault="00426B9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C8B57E8" w14:textId="77777777" w:rsidR="004745F5" w:rsidRDefault="00426B91">
      <w:pPr>
        <w:pStyle w:val="EW"/>
        <w:ind w:left="1800" w:hanging="1516"/>
      </w:pPr>
      <w:r>
        <w:t>5GC</w:t>
      </w:r>
      <w:r>
        <w:tab/>
        <w:t>5G Core Network</w:t>
      </w:r>
    </w:p>
    <w:p w14:paraId="58B8239D" w14:textId="77777777" w:rsidR="004745F5" w:rsidRDefault="00426B91">
      <w:pPr>
        <w:pStyle w:val="EW"/>
        <w:ind w:left="1800" w:hanging="1516"/>
      </w:pPr>
      <w:r>
        <w:t>5QI</w:t>
      </w:r>
      <w:r>
        <w:tab/>
        <w:t>5G QoS Identifier</w:t>
      </w:r>
    </w:p>
    <w:p w14:paraId="2B3B310D" w14:textId="77777777" w:rsidR="004745F5" w:rsidRDefault="00426B91">
      <w:pPr>
        <w:pStyle w:val="EW"/>
        <w:ind w:left="1800" w:hanging="1516"/>
      </w:pPr>
      <w:r>
        <w:t>ACL</w:t>
      </w:r>
      <w:r>
        <w:tab/>
        <w:t>Access Control List</w:t>
      </w:r>
    </w:p>
    <w:p w14:paraId="18D59299" w14:textId="77777777" w:rsidR="004745F5" w:rsidRDefault="00426B91">
      <w:pPr>
        <w:pStyle w:val="EW"/>
        <w:ind w:left="1800" w:hanging="1516"/>
      </w:pPr>
      <w:r>
        <w:t>AMF</w:t>
      </w:r>
      <w:r>
        <w:tab/>
        <w:t>Access and Mobility Management Function</w:t>
      </w:r>
    </w:p>
    <w:p w14:paraId="5465A703" w14:textId="77777777" w:rsidR="004745F5" w:rsidRDefault="00426B91">
      <w:pPr>
        <w:pStyle w:val="EW"/>
        <w:ind w:left="1800" w:hanging="1516"/>
      </w:pPr>
      <w:r>
        <w:t>CAG</w:t>
      </w:r>
      <w:r>
        <w:tab/>
        <w:t>Closed Access Group</w:t>
      </w:r>
    </w:p>
    <w:p w14:paraId="5AC4F71A" w14:textId="77777777" w:rsidR="004745F5" w:rsidRDefault="00426B91">
      <w:pPr>
        <w:pStyle w:val="EW"/>
        <w:ind w:left="1800" w:hanging="1516"/>
      </w:pPr>
      <w:r>
        <w:t>CGI</w:t>
      </w:r>
      <w:r>
        <w:tab/>
        <w:t>Cell Global Identifier</w:t>
      </w:r>
    </w:p>
    <w:p w14:paraId="5148988E" w14:textId="77777777" w:rsidR="004745F5" w:rsidRDefault="00426B91">
      <w:pPr>
        <w:pStyle w:val="EW"/>
        <w:ind w:left="1800" w:hanging="1516"/>
      </w:pPr>
      <w:r>
        <w:t>CP</w:t>
      </w:r>
      <w:r>
        <w:tab/>
        <w:t>Control Plane</w:t>
      </w:r>
    </w:p>
    <w:p w14:paraId="69115FF1" w14:textId="77777777" w:rsidR="004745F5" w:rsidRDefault="00426B91">
      <w:pPr>
        <w:pStyle w:val="EW"/>
        <w:ind w:left="1800" w:hanging="1516"/>
      </w:pPr>
      <w:r>
        <w:t>DAPS</w:t>
      </w:r>
      <w:r>
        <w:rPr>
          <w:rFonts w:hint="eastAsia"/>
        </w:rPr>
        <w:tab/>
      </w:r>
      <w:r>
        <w:t>Dual Active Protocol Stacks</w:t>
      </w:r>
    </w:p>
    <w:p w14:paraId="5A9A9104" w14:textId="77777777" w:rsidR="004745F5" w:rsidRDefault="00426B91">
      <w:pPr>
        <w:pStyle w:val="EW"/>
        <w:ind w:left="1800" w:hanging="1516"/>
      </w:pPr>
      <w:r>
        <w:t>DC</w:t>
      </w:r>
      <w:r>
        <w:tab/>
        <w:t>Dual Connectivity</w:t>
      </w:r>
    </w:p>
    <w:p w14:paraId="76BA38F1" w14:textId="77777777" w:rsidR="004745F5" w:rsidRDefault="00426B91">
      <w:pPr>
        <w:pStyle w:val="EW"/>
        <w:ind w:left="1800" w:hanging="1516"/>
      </w:pPr>
      <w:r>
        <w:t>DL</w:t>
      </w:r>
      <w:r>
        <w:tab/>
        <w:t>Downlink</w:t>
      </w:r>
    </w:p>
    <w:p w14:paraId="6127645E" w14:textId="77777777" w:rsidR="004745F5" w:rsidRDefault="00426B91">
      <w:pPr>
        <w:pStyle w:val="EW"/>
        <w:ind w:left="1800" w:hanging="1516"/>
      </w:pPr>
      <w:r>
        <w:t>EPC</w:t>
      </w:r>
      <w:r>
        <w:tab/>
        <w:t>Evolved Packet Core</w:t>
      </w:r>
    </w:p>
    <w:p w14:paraId="3F425CDD" w14:textId="77777777" w:rsidR="004745F5" w:rsidRDefault="00426B91">
      <w:pPr>
        <w:pStyle w:val="EW"/>
        <w:ind w:left="1800" w:hanging="1516"/>
      </w:pPr>
      <w:r>
        <w:t>FN-RG</w:t>
      </w:r>
      <w:r>
        <w:tab/>
        <w:t xml:space="preserve">Fixed Network Residential Gateway </w:t>
      </w:r>
    </w:p>
    <w:p w14:paraId="6FF167A5" w14:textId="77777777" w:rsidR="004745F5" w:rsidRDefault="00426B91">
      <w:pPr>
        <w:pStyle w:val="EW"/>
        <w:ind w:left="1800" w:hanging="1516"/>
      </w:pPr>
      <w:r>
        <w:t>GUAMI</w:t>
      </w:r>
      <w:r>
        <w:tab/>
        <w:t>Globally Unique AMF Identifier</w:t>
      </w:r>
    </w:p>
    <w:p w14:paraId="1B220B39" w14:textId="77777777" w:rsidR="004745F5" w:rsidRDefault="00426B91">
      <w:pPr>
        <w:pStyle w:val="EW"/>
        <w:ind w:left="1800" w:hanging="1516"/>
      </w:pPr>
      <w:r>
        <w:t>HFC</w:t>
      </w:r>
      <w:r>
        <w:tab/>
        <w:t>Hybrid Fiber-Coax</w:t>
      </w:r>
    </w:p>
    <w:p w14:paraId="04153AF0" w14:textId="77777777" w:rsidR="004745F5" w:rsidRDefault="00426B91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14:paraId="3D82C9A0" w14:textId="77777777" w:rsidR="004745F5" w:rsidRDefault="00426B91">
      <w:pPr>
        <w:pStyle w:val="EW"/>
        <w:ind w:left="1800" w:hanging="1516"/>
      </w:pPr>
      <w:r>
        <w:t>IMEISV</w:t>
      </w:r>
      <w:r>
        <w:tab/>
        <w:t>International Mobile station Equipment Identity and Software Version number</w:t>
      </w:r>
    </w:p>
    <w:p w14:paraId="5D7DE10E" w14:textId="77777777" w:rsidR="004745F5" w:rsidRDefault="00426B91">
      <w:pPr>
        <w:pStyle w:val="EW"/>
        <w:ind w:left="1800" w:hanging="1516"/>
      </w:pPr>
      <w:r>
        <w:lastRenderedPageBreak/>
        <w:t>LMF</w:t>
      </w:r>
      <w:r>
        <w:tab/>
        <w:t>Location Management Function</w:t>
      </w:r>
    </w:p>
    <w:p w14:paraId="412FBF6F" w14:textId="77777777" w:rsidR="004745F5" w:rsidRDefault="00426B91">
      <w:pPr>
        <w:pStyle w:val="EW"/>
        <w:ind w:left="1800" w:hanging="1516"/>
      </w:pPr>
      <w:r>
        <w:t>MBS</w:t>
      </w:r>
      <w:r>
        <w:tab/>
        <w:t>Multicast</w:t>
      </w:r>
      <w:r>
        <w:rPr>
          <w:rFonts w:hint="eastAsia"/>
          <w:lang w:val="en-US" w:eastAsia="zh-CN"/>
        </w:rPr>
        <w:t>/</w:t>
      </w:r>
      <w:r>
        <w:t>Broadcast Service</w:t>
      </w:r>
    </w:p>
    <w:p w14:paraId="5FCFEDFF" w14:textId="77777777" w:rsidR="004745F5" w:rsidRDefault="00426B91">
      <w:pPr>
        <w:pStyle w:val="EW"/>
        <w:ind w:left="1800" w:hanging="1516"/>
      </w:pPr>
      <w:r>
        <w:t>N3IWF</w:t>
      </w:r>
      <w:r>
        <w:tab/>
        <w:t>Non 3GPP InterWorking Function</w:t>
      </w:r>
    </w:p>
    <w:p w14:paraId="46EA4653" w14:textId="77777777" w:rsidR="004745F5" w:rsidRDefault="00426B91">
      <w:pPr>
        <w:pStyle w:val="EW"/>
        <w:ind w:left="1800" w:hanging="1516"/>
      </w:pPr>
      <w:r>
        <w:rPr>
          <w:lang w:eastAsia="ja-JP"/>
        </w:rPr>
        <w:t>NB-IoT</w:t>
      </w:r>
      <w:r>
        <w:rPr>
          <w:lang w:eastAsia="ja-JP"/>
        </w:rPr>
        <w:tab/>
        <w:t>Narrow Band Internet of Things</w:t>
      </w:r>
    </w:p>
    <w:p w14:paraId="2498AD34" w14:textId="77777777" w:rsidR="004745F5" w:rsidRDefault="00426B91">
      <w:pPr>
        <w:pStyle w:val="EW"/>
        <w:ind w:left="1800" w:hanging="1516"/>
      </w:pPr>
      <w:r>
        <w:t>NID</w:t>
      </w:r>
      <w:r>
        <w:tab/>
        <w:t>Network Identifier</w:t>
      </w:r>
    </w:p>
    <w:p w14:paraId="10396F92" w14:textId="77777777" w:rsidR="004745F5" w:rsidRDefault="00426B91">
      <w:pPr>
        <w:pStyle w:val="EW"/>
        <w:ind w:left="1800" w:hanging="1516"/>
      </w:pPr>
      <w:r>
        <w:t>NGAP</w:t>
      </w:r>
      <w:r>
        <w:tab/>
        <w:t>NG Application Protocol</w:t>
      </w:r>
    </w:p>
    <w:p w14:paraId="0679F90D" w14:textId="77777777" w:rsidR="004745F5" w:rsidRDefault="00426B91">
      <w:pPr>
        <w:pStyle w:val="EW"/>
        <w:ind w:left="1800" w:hanging="1516"/>
      </w:pPr>
      <w:r>
        <w:t>NPN</w:t>
      </w:r>
      <w:r>
        <w:tab/>
        <w:t>Non-Public Network</w:t>
      </w:r>
    </w:p>
    <w:p w14:paraId="1054265E" w14:textId="77777777" w:rsidR="004745F5" w:rsidRDefault="00426B91">
      <w:pPr>
        <w:pStyle w:val="EW"/>
        <w:ind w:left="1800" w:hanging="1516"/>
      </w:pPr>
      <w:r>
        <w:t>NRPPa</w:t>
      </w:r>
      <w:r>
        <w:tab/>
        <w:t>NR Positioning Protocol Annex</w:t>
      </w:r>
    </w:p>
    <w:p w14:paraId="075091EF" w14:textId="77777777" w:rsidR="004745F5" w:rsidRDefault="00426B91">
      <w:pPr>
        <w:pStyle w:val="EW"/>
        <w:ind w:left="1800" w:hanging="1516"/>
      </w:pPr>
      <w:r>
        <w:t>NSAG</w:t>
      </w:r>
      <w:r>
        <w:tab/>
        <w:t>Network Slice AS Group</w:t>
      </w:r>
    </w:p>
    <w:p w14:paraId="38FB30A0" w14:textId="77777777" w:rsidR="004745F5" w:rsidRDefault="00426B91">
      <w:pPr>
        <w:pStyle w:val="EW"/>
        <w:ind w:left="1800" w:hanging="1516"/>
      </w:pPr>
      <w:r>
        <w:t>NSCI</w:t>
      </w:r>
      <w:r>
        <w:tab/>
        <w:t>New Security Context Indicator</w:t>
      </w:r>
    </w:p>
    <w:p w14:paraId="178549D0" w14:textId="77777777" w:rsidR="004745F5" w:rsidRDefault="00426B91">
      <w:pPr>
        <w:pStyle w:val="EW"/>
        <w:ind w:left="1800" w:hanging="1516"/>
      </w:pPr>
      <w:r>
        <w:t>NSSAI</w:t>
      </w:r>
      <w:r>
        <w:tab/>
        <w:t>Network Slice Selection Assistance Information</w:t>
      </w:r>
    </w:p>
    <w:p w14:paraId="6F6D6250" w14:textId="77777777" w:rsidR="004745F5" w:rsidRDefault="00426B91">
      <w:pPr>
        <w:pStyle w:val="EW"/>
        <w:ind w:left="1800" w:hanging="1516"/>
      </w:pPr>
      <w:r>
        <w:rPr>
          <w:lang w:eastAsia="ja-JP"/>
        </w:rPr>
        <w:t>OTDOA</w:t>
      </w:r>
      <w:r>
        <w:tab/>
        <w:t>Observed Time Difference of Arrival</w:t>
      </w:r>
    </w:p>
    <w:p w14:paraId="52618847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  <w:t>Paging Early Indication with Paging Subgrouping</w:t>
      </w:r>
    </w:p>
    <w:p w14:paraId="02B5F752" w14:textId="77777777" w:rsidR="004745F5" w:rsidRDefault="00426B91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14:paraId="19DDAB01" w14:textId="77777777" w:rsidR="004745F5" w:rsidRDefault="00426B91">
      <w:pPr>
        <w:pStyle w:val="EW"/>
        <w:ind w:left="1800" w:hanging="1516"/>
        <w:rPr>
          <w:lang w:eastAsia="zh-CN"/>
        </w:rPr>
      </w:pPr>
      <w:r>
        <w:rPr>
          <w:rFonts w:hint="eastAsia"/>
          <w:lang w:eastAsia="zh-CN"/>
        </w:rPr>
        <w:t>ProSe</w:t>
      </w:r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14:paraId="67F61144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SCell</w:t>
      </w:r>
      <w:r>
        <w:rPr>
          <w:lang w:eastAsia="ja-JP"/>
        </w:rPr>
        <w:tab/>
      </w:r>
      <w:r>
        <w:rPr>
          <w:rFonts w:ascii="Times-Roman" w:hAnsi="Times-Roman" w:cs="Times-Roman"/>
          <w:lang w:val="en-US" w:eastAsia="fr-FR"/>
        </w:rPr>
        <w:t>Primary SCG Cell</w:t>
      </w:r>
    </w:p>
    <w:p w14:paraId="66014E9E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P</w:t>
      </w:r>
      <w:r>
        <w:rPr>
          <w:rFonts w:ascii="Times-Roman" w:hAnsi="Times-Roman" w:cs="Times-Roman"/>
          <w:lang w:val="en-US" w:eastAsia="fr-FR"/>
        </w:rPr>
        <w:tab/>
        <w:t>Point to Point</w:t>
      </w:r>
    </w:p>
    <w:p w14:paraId="5B31F9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M</w:t>
      </w:r>
      <w:r>
        <w:rPr>
          <w:rFonts w:ascii="Times-Roman" w:hAnsi="Times-Roman" w:cs="Times-Roman"/>
          <w:lang w:val="en-US" w:eastAsia="fr-FR"/>
        </w:rPr>
        <w:tab/>
        <w:t>Point to Multipoint</w:t>
      </w:r>
    </w:p>
    <w:p w14:paraId="27372E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  <w:t>QoE Measurement Collection</w:t>
      </w:r>
    </w:p>
    <w:p w14:paraId="0AF967C5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oE</w:t>
      </w:r>
      <w:r>
        <w:rPr>
          <w:rFonts w:ascii="Times-Roman" w:hAnsi="Times-Roman" w:cs="Times-Roman"/>
          <w:lang w:val="en-US" w:eastAsia="fr-FR"/>
        </w:rPr>
        <w:tab/>
        <w:t>Quality of Experience</w:t>
      </w:r>
    </w:p>
    <w:p w14:paraId="1D0EB1D5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edCap</w:t>
      </w:r>
      <w:r>
        <w:rPr>
          <w:lang w:eastAsia="ja-JP"/>
        </w:rPr>
        <w:tab/>
        <w:t>Reduced Capability</w:t>
      </w:r>
    </w:p>
    <w:p w14:paraId="57C8F3D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IM</w:t>
      </w:r>
      <w:r>
        <w:rPr>
          <w:lang w:eastAsia="ja-JP"/>
        </w:rPr>
        <w:tab/>
        <w:t>Remote Interference Management</w:t>
      </w:r>
    </w:p>
    <w:p w14:paraId="53409464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lang w:eastAsia="ja-JP"/>
        </w:rPr>
        <w:t>RIM-RS</w:t>
      </w:r>
      <w:r>
        <w:rPr>
          <w:lang w:eastAsia="ja-JP"/>
        </w:rPr>
        <w:tab/>
        <w:t>RIM Reference Signal</w:t>
      </w:r>
    </w:p>
    <w:p w14:paraId="6F89AD1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SN</w:t>
      </w:r>
      <w:r>
        <w:rPr>
          <w:lang w:eastAsia="ja-JP"/>
        </w:rPr>
        <w:tab/>
        <w:t>Redundancy Sequence Number</w:t>
      </w:r>
    </w:p>
    <w:p w14:paraId="0FC37494" w14:textId="77777777" w:rsidR="004745F5" w:rsidRDefault="00426B91">
      <w:pPr>
        <w:pStyle w:val="EW"/>
        <w:ind w:left="1800" w:hanging="1516"/>
        <w:rPr>
          <w:lang w:eastAsia="ja-JP"/>
        </w:rPr>
      </w:pPr>
      <w:r>
        <w:t>SCG</w:t>
      </w:r>
      <w:r>
        <w:tab/>
        <w:t>Secondary Cell Group</w:t>
      </w:r>
    </w:p>
    <w:p w14:paraId="585BFE0C" w14:textId="77777777" w:rsidR="004745F5" w:rsidRDefault="00426B91">
      <w:pPr>
        <w:pStyle w:val="EW"/>
        <w:ind w:left="1800" w:hanging="1516"/>
      </w:pPr>
      <w:r>
        <w:t>SCTP</w:t>
      </w:r>
      <w:r>
        <w:tab/>
        <w:t>Stream Control Transmission Protocol</w:t>
      </w:r>
    </w:p>
    <w:p w14:paraId="5C2DF99C" w14:textId="77777777" w:rsidR="004745F5" w:rsidRDefault="00426B91">
      <w:pPr>
        <w:pStyle w:val="EW"/>
        <w:ind w:left="1800" w:hanging="1516"/>
      </w:pPr>
      <w:r>
        <w:t>SgNB</w:t>
      </w:r>
      <w:r>
        <w:tab/>
        <w:t>Secondary gNB</w:t>
      </w:r>
    </w:p>
    <w:p w14:paraId="6ACDBB0C" w14:textId="77777777" w:rsidR="004745F5" w:rsidRDefault="00426B91">
      <w:pPr>
        <w:pStyle w:val="EW"/>
        <w:ind w:left="1800" w:hanging="1516"/>
      </w:pPr>
      <w:r>
        <w:t>SMF</w:t>
      </w:r>
      <w:r>
        <w:tab/>
        <w:t>Session Management Function</w:t>
      </w:r>
    </w:p>
    <w:p w14:paraId="718DB258" w14:textId="77777777" w:rsidR="004745F5" w:rsidRDefault="00426B91">
      <w:pPr>
        <w:pStyle w:val="EW"/>
        <w:ind w:left="1800" w:hanging="1516"/>
      </w:pPr>
      <w:r>
        <w:t>S-NG-RAN node</w:t>
      </w:r>
      <w:r>
        <w:tab/>
        <w:t>Secondary NG-RAN node</w:t>
      </w:r>
    </w:p>
    <w:p w14:paraId="63FFC4E4" w14:textId="77777777" w:rsidR="004745F5" w:rsidRDefault="00426B91">
      <w:pPr>
        <w:pStyle w:val="EW"/>
        <w:ind w:left="1800" w:hanging="1516"/>
      </w:pPr>
      <w:r>
        <w:t>SNPN</w:t>
      </w:r>
      <w:r>
        <w:tab/>
        <w:t>Stand-alone Non-Public Network</w:t>
      </w:r>
    </w:p>
    <w:p w14:paraId="66314075" w14:textId="77777777" w:rsidR="004745F5" w:rsidRDefault="00426B91">
      <w:pPr>
        <w:pStyle w:val="EW"/>
        <w:ind w:left="1800" w:hanging="1516"/>
      </w:pPr>
      <w:r>
        <w:t>S-NSSAI</w:t>
      </w:r>
      <w:r>
        <w:tab/>
        <w:t>Single Network Slice Selection Assistance Information</w:t>
      </w:r>
    </w:p>
    <w:p w14:paraId="0A82BC59" w14:textId="77777777" w:rsidR="004745F5" w:rsidRDefault="00426B91">
      <w:pPr>
        <w:pStyle w:val="EW"/>
        <w:ind w:left="1800" w:hanging="1516"/>
      </w:pPr>
      <w:r>
        <w:t>TAC</w:t>
      </w:r>
      <w:r>
        <w:tab/>
        <w:t>Tracking Area Code</w:t>
      </w:r>
    </w:p>
    <w:p w14:paraId="54804EC3" w14:textId="77777777" w:rsidR="004745F5" w:rsidRDefault="00426B91">
      <w:pPr>
        <w:pStyle w:val="EW"/>
        <w:ind w:left="1800" w:hanging="1516"/>
        <w:rPr>
          <w:ins w:id="64" w:author="Huawei" w:date="2023-05-10T18:06:00Z"/>
        </w:rPr>
      </w:pPr>
      <w:r>
        <w:t>TAI</w:t>
      </w:r>
      <w:r>
        <w:tab/>
        <w:t>Tracking Area Identity</w:t>
      </w:r>
    </w:p>
    <w:p w14:paraId="595A8407" w14:textId="21854862" w:rsidR="004745F5" w:rsidRDefault="00426B91">
      <w:pPr>
        <w:pStyle w:val="EW"/>
        <w:ind w:left="1800" w:hanging="1516"/>
      </w:pPr>
      <w:ins w:id="65" w:author="Huawei" w:date="2023-05-10T18:06:00Z">
        <w:r>
          <w:t>TSS</w:t>
        </w:r>
        <w:r>
          <w:tab/>
          <w:t>Timing Synchroni</w:t>
        </w:r>
      </w:ins>
      <w:ins w:id="66" w:author="Nokia" w:date="2023-05-25T15:21:00Z">
        <w:r w:rsidR="007A1CF9">
          <w:t>s</w:t>
        </w:r>
      </w:ins>
      <w:ins w:id="67" w:author="Huawei" w:date="2023-05-10T18:06:00Z">
        <w:del w:id="68" w:author="Nokia" w:date="2023-05-25T15:21:00Z">
          <w:r w:rsidDel="007A1CF9">
            <w:delText>z</w:delText>
          </w:r>
        </w:del>
        <w:r>
          <w:t>ation Status</w:t>
        </w:r>
      </w:ins>
    </w:p>
    <w:p w14:paraId="0087DDAF" w14:textId="77777777" w:rsidR="004745F5" w:rsidRDefault="00426B91">
      <w:pPr>
        <w:pStyle w:val="EW"/>
        <w:ind w:left="1800" w:hanging="1516"/>
      </w:pPr>
      <w:r>
        <w:t>TNAP</w:t>
      </w:r>
      <w:r>
        <w:tab/>
        <w:t>Trusted Non-3GPP Access Point</w:t>
      </w:r>
    </w:p>
    <w:p w14:paraId="77502D94" w14:textId="77777777" w:rsidR="004745F5" w:rsidRDefault="00426B91">
      <w:pPr>
        <w:pStyle w:val="EW"/>
        <w:ind w:left="1800" w:hanging="1516"/>
      </w:pPr>
      <w:r>
        <w:t>TNGF</w:t>
      </w:r>
      <w:r>
        <w:tab/>
        <w:t>Trusted Non-3GPP Gateway Function</w:t>
      </w:r>
    </w:p>
    <w:p w14:paraId="59F19102" w14:textId="77777777" w:rsidR="004745F5" w:rsidRDefault="00426B91">
      <w:pPr>
        <w:pStyle w:val="EW"/>
        <w:ind w:left="1800" w:hanging="1516"/>
      </w:pPr>
      <w:r>
        <w:t>TNLA</w:t>
      </w:r>
      <w:r>
        <w:tab/>
        <w:t>Transport Network Layer Association</w:t>
      </w:r>
    </w:p>
    <w:p w14:paraId="2354E40D" w14:textId="77777777" w:rsidR="004745F5" w:rsidRDefault="00426B91">
      <w:pPr>
        <w:pStyle w:val="EW"/>
        <w:ind w:left="1800" w:hanging="1516"/>
      </w:pPr>
      <w:r>
        <w:t>TWAP</w:t>
      </w:r>
      <w:r>
        <w:tab/>
        <w:t>Trusted WLAN Access Point</w:t>
      </w:r>
    </w:p>
    <w:p w14:paraId="0ABD96E6" w14:textId="77777777" w:rsidR="004745F5" w:rsidRDefault="00426B91">
      <w:pPr>
        <w:pStyle w:val="EW"/>
        <w:ind w:left="1800" w:hanging="1516"/>
      </w:pPr>
      <w:r>
        <w:t>TWIF</w:t>
      </w:r>
      <w:r>
        <w:tab/>
        <w:t>Trusted WLAN Interworking Function</w:t>
      </w:r>
    </w:p>
    <w:p w14:paraId="2652B6AB" w14:textId="77777777" w:rsidR="004745F5" w:rsidRDefault="00426B91">
      <w:pPr>
        <w:pStyle w:val="EW"/>
        <w:ind w:left="1800" w:hanging="1516"/>
      </w:pPr>
      <w:r>
        <w:t>UL</w:t>
      </w:r>
      <w:r>
        <w:tab/>
        <w:t>Uplink</w:t>
      </w:r>
    </w:p>
    <w:p w14:paraId="4E36920A" w14:textId="77777777" w:rsidR="004745F5" w:rsidRDefault="00426B91">
      <w:pPr>
        <w:pStyle w:val="EW"/>
        <w:ind w:left="1800" w:hanging="1516"/>
      </w:pPr>
      <w:r>
        <w:t>UP</w:t>
      </w:r>
      <w:r>
        <w:tab/>
        <w:t>User Plane</w:t>
      </w:r>
    </w:p>
    <w:p w14:paraId="1E8D7442" w14:textId="77777777" w:rsidR="004745F5" w:rsidRDefault="00426B91">
      <w:pPr>
        <w:pStyle w:val="EW"/>
        <w:ind w:left="1800" w:hanging="1516"/>
        <w:rPr>
          <w:rFonts w:eastAsia="Malgun Gothic"/>
        </w:rPr>
      </w:pPr>
      <w:r>
        <w:t>UPF</w:t>
      </w:r>
      <w:r>
        <w:tab/>
        <w:t>User Plane Function</w:t>
      </w:r>
      <w:r>
        <w:rPr>
          <w:rFonts w:eastAsia="Malgun Gothic"/>
        </w:rPr>
        <w:t xml:space="preserve"> </w:t>
      </w:r>
    </w:p>
    <w:p w14:paraId="33B1CDA9" w14:textId="77777777" w:rsidR="004745F5" w:rsidRDefault="00426B91">
      <w:pPr>
        <w:pStyle w:val="EW"/>
        <w:ind w:left="1800" w:hanging="1516"/>
      </w:pPr>
      <w:r>
        <w:t>V2X</w:t>
      </w:r>
      <w:r>
        <w:tab/>
        <w:t>Vehicle-to-Everything</w:t>
      </w:r>
    </w:p>
    <w:p w14:paraId="472BA363" w14:textId="77777777" w:rsidR="004745F5" w:rsidRDefault="00426B91">
      <w:pPr>
        <w:pStyle w:val="EW"/>
        <w:ind w:left="1800" w:hanging="1516"/>
      </w:pPr>
      <w:r>
        <w:t>W-AGF</w:t>
      </w:r>
      <w:r>
        <w:tab/>
        <w:t>Wireline Access Gateway Function</w:t>
      </w:r>
    </w:p>
    <w:p w14:paraId="7027E261" w14:textId="77777777" w:rsidR="004745F5" w:rsidRDefault="00426B91">
      <w:pPr>
        <w:pStyle w:val="EW"/>
        <w:ind w:left="1800" w:hanging="1516"/>
      </w:pPr>
      <w:r>
        <w:t>WUS</w:t>
      </w:r>
      <w:r>
        <w:tab/>
        <w:t>Wake Up Signal</w:t>
      </w:r>
    </w:p>
    <w:p w14:paraId="4524A623" w14:textId="77777777" w:rsidR="004745F5" w:rsidRDefault="004745F5">
      <w:pPr>
        <w:pStyle w:val="EW"/>
      </w:pPr>
    </w:p>
    <w:p w14:paraId="2A067325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47C1188" w14:textId="77777777" w:rsidR="004745F5" w:rsidRDefault="00426B91">
      <w:pPr>
        <w:pStyle w:val="Heading4"/>
        <w:rPr>
          <w:ins w:id="69" w:author="Author" w:date="1900-01-01T00:00:00Z"/>
        </w:rPr>
      </w:pPr>
      <w:ins w:id="70" w:author="Author">
        <w:r>
          <w:t>9.3.1.x3</w:t>
        </w:r>
        <w:r>
          <w:tab/>
          <w:t>RAN Timing Synchronisation Status Information</w:t>
        </w:r>
      </w:ins>
    </w:p>
    <w:p w14:paraId="36B96600" w14:textId="77777777" w:rsidR="004745F5" w:rsidRDefault="00426B91">
      <w:pPr>
        <w:rPr>
          <w:ins w:id="71" w:author="Author" w:date="1900-01-01T00:00:00Z"/>
        </w:rPr>
      </w:pPr>
      <w:ins w:id="72" w:author="Author">
        <w:r>
          <w:t xml:space="preserve">This IE indicates the RAN timing synchronisation status information provided towards the AMF as defined in TS 23.501 [9]. </w:t>
        </w:r>
      </w:ins>
    </w:p>
    <w:p w14:paraId="018ACE71" w14:textId="77777777" w:rsidR="004745F5" w:rsidRDefault="00426B91">
      <w:pPr>
        <w:pStyle w:val="EditorsNote"/>
        <w:rPr>
          <w:ins w:id="73" w:author="Author" w:date="1900-01-01T00:00:00Z"/>
        </w:rPr>
      </w:pPr>
      <w:ins w:id="74" w:author="Author">
        <w:r>
          <w:t>Editor’s Note: The non-UE associated NGAP procedure(s) used to convey this IE towards the AMF is FFS.</w:t>
        </w:r>
      </w:ins>
    </w:p>
    <w:p w14:paraId="451E809E" w14:textId="77777777" w:rsidR="004745F5" w:rsidRDefault="00426B91">
      <w:pPr>
        <w:pStyle w:val="EditorsNote"/>
        <w:rPr>
          <w:ins w:id="75" w:author="Author" w:date="1900-01-01T00:00:00Z"/>
        </w:rPr>
      </w:pPr>
      <w:ins w:id="76" w:author="Author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42BF4591" w14:textId="77777777">
        <w:trPr>
          <w:ins w:id="77" w:author="Author" w:date="1900-01-01T00:00:00Z"/>
        </w:trPr>
        <w:tc>
          <w:tcPr>
            <w:tcW w:w="2551" w:type="dxa"/>
          </w:tcPr>
          <w:p w14:paraId="3E3916C0" w14:textId="77777777" w:rsidR="004745F5" w:rsidRDefault="00426B91">
            <w:pPr>
              <w:pStyle w:val="TAH"/>
              <w:rPr>
                <w:ins w:id="78" w:author="Author" w:date="1900-01-01T00:00:00Z"/>
                <w:rFonts w:cs="Arial"/>
                <w:lang w:eastAsia="ja-JP"/>
              </w:rPr>
            </w:pPr>
            <w:ins w:id="79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F2A9187" w14:textId="77777777" w:rsidR="004745F5" w:rsidRDefault="00426B91">
            <w:pPr>
              <w:pStyle w:val="TAH"/>
              <w:rPr>
                <w:ins w:id="80" w:author="Author" w:date="1900-01-01T00:00:00Z"/>
                <w:rFonts w:cs="Arial"/>
                <w:lang w:eastAsia="ja-JP"/>
              </w:rPr>
            </w:pPr>
            <w:ins w:id="81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F1DB05A" w14:textId="77777777" w:rsidR="004745F5" w:rsidRDefault="00426B91">
            <w:pPr>
              <w:pStyle w:val="TAH"/>
              <w:rPr>
                <w:ins w:id="82" w:author="Author" w:date="1900-01-01T00:00:00Z"/>
                <w:rFonts w:cs="Arial"/>
                <w:lang w:eastAsia="ja-JP"/>
              </w:rPr>
            </w:pPr>
            <w:ins w:id="83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32B0A" w14:textId="77777777" w:rsidR="004745F5" w:rsidRDefault="00426B91">
            <w:pPr>
              <w:pStyle w:val="TAH"/>
              <w:rPr>
                <w:ins w:id="84" w:author="Author" w:date="1900-01-01T00:00:00Z"/>
                <w:rFonts w:cs="Arial"/>
                <w:lang w:eastAsia="ja-JP"/>
              </w:rPr>
            </w:pPr>
            <w:ins w:id="85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196D6E7" w14:textId="77777777" w:rsidR="004745F5" w:rsidRDefault="00426B91">
            <w:pPr>
              <w:pStyle w:val="TAH"/>
              <w:rPr>
                <w:ins w:id="86" w:author="Author" w:date="1900-01-01T00:00:00Z"/>
                <w:rFonts w:cs="Arial"/>
                <w:lang w:eastAsia="ja-JP"/>
              </w:rPr>
            </w:pPr>
            <w:ins w:id="87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11958860" w14:textId="77777777">
        <w:trPr>
          <w:ins w:id="88" w:author="Author" w:date="1900-01-01T00:00:00Z"/>
        </w:trPr>
        <w:tc>
          <w:tcPr>
            <w:tcW w:w="2551" w:type="dxa"/>
          </w:tcPr>
          <w:p w14:paraId="3EDCB566" w14:textId="77777777" w:rsidR="004745F5" w:rsidRDefault="00426B91">
            <w:pPr>
              <w:pStyle w:val="TAL"/>
              <w:rPr>
                <w:ins w:id="89" w:author="Author" w:date="1900-01-01T00:00:00Z"/>
                <w:rFonts w:cs="Arial"/>
                <w:lang w:eastAsia="ja-JP"/>
              </w:rPr>
            </w:pPr>
            <w:ins w:id="90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3427EF35" w14:textId="77777777" w:rsidR="004745F5" w:rsidRDefault="00426B91">
            <w:pPr>
              <w:pStyle w:val="TAL"/>
              <w:rPr>
                <w:ins w:id="91" w:author="Author" w:date="1900-01-01T00:00:00Z"/>
                <w:rFonts w:cs="Arial"/>
                <w:lang w:eastAsia="ja-JP"/>
              </w:rPr>
            </w:pPr>
            <w:ins w:id="9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B10A655" w14:textId="77777777" w:rsidR="004745F5" w:rsidRDefault="004745F5">
            <w:pPr>
              <w:pStyle w:val="TAL"/>
              <w:rPr>
                <w:ins w:id="93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CA022A" w14:textId="77777777" w:rsidR="004745F5" w:rsidRDefault="00426B91">
            <w:pPr>
              <w:pStyle w:val="TAL"/>
              <w:rPr>
                <w:ins w:id="94" w:author="Author" w:date="1900-01-01T00:00:00Z"/>
                <w:rFonts w:cs="Arial"/>
                <w:lang w:eastAsia="ja-JP"/>
              </w:rPr>
            </w:pPr>
            <w:ins w:id="95" w:author="Author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 w14:paraId="08C1E5B2" w14:textId="77777777" w:rsidR="004745F5" w:rsidRDefault="004745F5">
            <w:pPr>
              <w:pStyle w:val="TAL"/>
              <w:rPr>
                <w:ins w:id="96" w:author="Author" w:date="1900-01-01T00:00:00Z"/>
                <w:rFonts w:cs="Arial"/>
                <w:lang w:eastAsia="ja-JP"/>
              </w:rPr>
            </w:pPr>
          </w:p>
        </w:tc>
      </w:tr>
      <w:tr w:rsidR="004745F5" w14:paraId="4093A2B1" w14:textId="77777777">
        <w:trPr>
          <w:ins w:id="97" w:author="Author" w:date="1900-01-01T00:00:00Z"/>
        </w:trPr>
        <w:tc>
          <w:tcPr>
            <w:tcW w:w="2551" w:type="dxa"/>
          </w:tcPr>
          <w:p w14:paraId="309D92E2" w14:textId="77777777" w:rsidR="004745F5" w:rsidRDefault="00426B91">
            <w:pPr>
              <w:pStyle w:val="TAL"/>
              <w:rPr>
                <w:ins w:id="98" w:author="Author" w:date="1900-01-01T00:00:00Z"/>
                <w:rFonts w:cs="Arial"/>
                <w:lang w:eastAsia="ja-JP"/>
              </w:rPr>
            </w:pPr>
            <w:ins w:id="99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2818B0EF" w14:textId="77777777" w:rsidR="004745F5" w:rsidRDefault="00426B91">
            <w:pPr>
              <w:pStyle w:val="TAL"/>
              <w:rPr>
                <w:ins w:id="100" w:author="Author" w:date="1900-01-01T00:00:00Z"/>
                <w:rFonts w:cs="Arial"/>
                <w:lang w:eastAsia="ja-JP"/>
              </w:rPr>
            </w:pPr>
            <w:ins w:id="10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6488994" w14:textId="77777777" w:rsidR="004745F5" w:rsidRDefault="004745F5">
            <w:pPr>
              <w:pStyle w:val="TAL"/>
              <w:rPr>
                <w:ins w:id="102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7D2DAEB" w14:textId="77777777" w:rsidR="004745F5" w:rsidRDefault="00426B91">
            <w:pPr>
              <w:pStyle w:val="TAL"/>
              <w:rPr>
                <w:ins w:id="103" w:author="Author" w:date="1900-01-01T00:00:00Z"/>
                <w:rFonts w:cs="Arial"/>
                <w:lang w:eastAsia="ja-JP"/>
              </w:rPr>
            </w:pPr>
            <w:ins w:id="104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2F252F48" w14:textId="77777777" w:rsidR="004745F5" w:rsidRDefault="004745F5">
            <w:pPr>
              <w:pStyle w:val="TAL"/>
              <w:rPr>
                <w:ins w:id="105" w:author="Author" w:date="1900-01-01T00:00:00Z"/>
                <w:rFonts w:cs="Arial"/>
                <w:lang w:eastAsia="ja-JP"/>
              </w:rPr>
            </w:pPr>
          </w:p>
        </w:tc>
      </w:tr>
      <w:tr w:rsidR="004745F5" w14:paraId="010B4DB3" w14:textId="77777777">
        <w:trPr>
          <w:ins w:id="106" w:author="Author" w:date="1900-01-01T00:00:00Z"/>
        </w:trPr>
        <w:tc>
          <w:tcPr>
            <w:tcW w:w="2551" w:type="dxa"/>
          </w:tcPr>
          <w:p w14:paraId="7AD5295A" w14:textId="77777777" w:rsidR="004745F5" w:rsidRDefault="00426B91">
            <w:pPr>
              <w:pStyle w:val="TAL"/>
              <w:rPr>
                <w:ins w:id="107" w:author="Author" w:date="1900-01-01T00:00:00Z"/>
                <w:rFonts w:cs="Arial"/>
                <w:lang w:eastAsia="ja-JP"/>
              </w:rPr>
            </w:pPr>
            <w:ins w:id="108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5EA065B8" w14:textId="77777777" w:rsidR="004745F5" w:rsidRDefault="00426B91">
            <w:pPr>
              <w:pStyle w:val="TAL"/>
              <w:rPr>
                <w:ins w:id="109" w:author="Author" w:date="1900-01-01T00:00:00Z"/>
                <w:rFonts w:cs="Arial"/>
                <w:lang w:eastAsia="ja-JP"/>
              </w:rPr>
            </w:pPr>
            <w:ins w:id="11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A6B1FC8" w14:textId="77777777" w:rsidR="004745F5" w:rsidRDefault="004745F5">
            <w:pPr>
              <w:pStyle w:val="TAL"/>
              <w:rPr>
                <w:ins w:id="11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AF10A1" w14:textId="77777777" w:rsidR="004745F5" w:rsidRDefault="00426B91">
            <w:pPr>
              <w:pStyle w:val="TAL"/>
              <w:rPr>
                <w:ins w:id="112" w:author="Author" w:date="1900-01-01T00:00:00Z"/>
                <w:rFonts w:cs="Arial"/>
                <w:lang w:eastAsia="ja-JP"/>
              </w:rPr>
            </w:pPr>
            <w:ins w:id="113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91DA336" w14:textId="77777777" w:rsidR="004745F5" w:rsidRDefault="004745F5">
            <w:pPr>
              <w:pStyle w:val="TAL"/>
              <w:rPr>
                <w:ins w:id="114" w:author="Author" w:date="1900-01-01T00:00:00Z"/>
                <w:rFonts w:cs="Arial"/>
                <w:lang w:eastAsia="ja-JP"/>
              </w:rPr>
            </w:pPr>
          </w:p>
        </w:tc>
      </w:tr>
      <w:tr w:rsidR="004745F5" w14:paraId="7B7B70B7" w14:textId="77777777">
        <w:trPr>
          <w:ins w:id="115" w:author="Author" w:date="1900-01-01T00:00:00Z"/>
        </w:trPr>
        <w:tc>
          <w:tcPr>
            <w:tcW w:w="2551" w:type="dxa"/>
          </w:tcPr>
          <w:p w14:paraId="29B081E7" w14:textId="77777777" w:rsidR="004745F5" w:rsidRDefault="00426B91">
            <w:pPr>
              <w:pStyle w:val="TAL"/>
              <w:rPr>
                <w:ins w:id="116" w:author="Author" w:date="1900-01-01T00:00:00Z"/>
                <w:rFonts w:cs="Arial"/>
                <w:lang w:eastAsia="ja-JP"/>
              </w:rPr>
            </w:pPr>
            <w:ins w:id="117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14:paraId="73744565" w14:textId="77777777" w:rsidR="004745F5" w:rsidRDefault="00426B91">
            <w:pPr>
              <w:pStyle w:val="TAL"/>
              <w:rPr>
                <w:ins w:id="118" w:author="Author" w:date="1900-01-01T00:00:00Z"/>
                <w:rFonts w:cs="Arial"/>
                <w:lang w:eastAsia="ja-JP"/>
              </w:rPr>
            </w:pPr>
            <w:ins w:id="11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E972E29" w14:textId="77777777" w:rsidR="004745F5" w:rsidRDefault="004745F5">
            <w:pPr>
              <w:pStyle w:val="TAL"/>
              <w:rPr>
                <w:ins w:id="120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8D2C3DF" w14:textId="77777777" w:rsidR="004745F5" w:rsidRDefault="00426B91">
            <w:pPr>
              <w:pStyle w:val="TAL"/>
              <w:rPr>
                <w:ins w:id="121" w:author="Author" w:date="1900-01-01T00:00:00Z"/>
                <w:rFonts w:cs="Arial"/>
                <w:lang w:eastAsia="ja-JP"/>
              </w:rPr>
            </w:pPr>
            <w:ins w:id="122" w:author="Huawei" w:date="2023-05-25T09:31:00Z">
              <w:r>
                <w:rPr>
                  <w:rFonts w:eastAsiaTheme="minorEastAsia" w:cs="Arial"/>
                  <w:lang w:eastAsia="zh-CN"/>
                </w:rPr>
                <w:t>BIT STRING (SIZE (16))</w:t>
              </w:r>
            </w:ins>
            <w:ins w:id="123" w:author="Author">
              <w:del w:id="124" w:author="Huawei" w:date="2023-05-25T09:31:00Z">
                <w:r>
                  <w:rPr>
                    <w:rFonts w:cs="Arial"/>
                    <w:lang w:eastAsia="ja-JP"/>
                  </w:rPr>
                  <w:delText>9.3.1.x4</w:delText>
                </w:r>
              </w:del>
            </w:ins>
          </w:p>
        </w:tc>
        <w:tc>
          <w:tcPr>
            <w:tcW w:w="2891" w:type="dxa"/>
          </w:tcPr>
          <w:p w14:paraId="68B107D8" w14:textId="066C8904" w:rsidR="004745F5" w:rsidRDefault="00426B91">
            <w:pPr>
              <w:pStyle w:val="TAL"/>
              <w:rPr>
                <w:ins w:id="125" w:author="Author" w:date="1900-01-01T00:00:00Z"/>
                <w:rFonts w:cs="Arial"/>
                <w:lang w:eastAsia="ja-JP"/>
              </w:rPr>
            </w:pPr>
            <w:commentRangeStart w:id="126"/>
            <w:ins w:id="127" w:author="Huawei" w:date="2023-05-25T09:32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offsetScaledLogVariance as specified in </w:t>
              </w:r>
            </w:ins>
            <w:ins w:id="128" w:author="Huawei" w:date="2023-05-25T18:36:00Z">
              <w:r w:rsidR="00B95762">
                <w:t>TS 23.501 [9]</w:t>
              </w:r>
            </w:ins>
            <w:ins w:id="129" w:author="Huawei" w:date="2023-05-25T09:32:00Z">
              <w:r>
                <w:rPr>
                  <w:rFonts w:eastAsiaTheme="minorEastAsia" w:cs="Arial"/>
                  <w:lang w:eastAsia="zh-CN"/>
                </w:rPr>
                <w:t>.</w:t>
              </w:r>
            </w:ins>
            <w:commentRangeEnd w:id="126"/>
            <w:r>
              <w:rPr>
                <w:rStyle w:val="CommentReference"/>
                <w:rFonts w:ascii="Times New Roman" w:hAnsi="Times New Roman"/>
              </w:rPr>
              <w:commentReference w:id="126"/>
            </w:r>
          </w:p>
        </w:tc>
      </w:tr>
      <w:tr w:rsidR="004745F5" w14:paraId="2EC21B30" w14:textId="77777777">
        <w:trPr>
          <w:ins w:id="130" w:author="Author" w:date="1900-01-01T00:00:00Z"/>
        </w:trPr>
        <w:tc>
          <w:tcPr>
            <w:tcW w:w="2551" w:type="dxa"/>
          </w:tcPr>
          <w:p w14:paraId="49A02227" w14:textId="77777777" w:rsidR="004745F5" w:rsidRDefault="00426B91">
            <w:pPr>
              <w:pStyle w:val="TAL"/>
              <w:rPr>
                <w:ins w:id="131" w:author="Author" w:date="1900-01-01T00:00:00Z"/>
                <w:rFonts w:cs="Arial"/>
                <w:lang w:eastAsia="ja-JP"/>
              </w:rPr>
            </w:pPr>
            <w:ins w:id="132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1F4B0DCF" w14:textId="77777777" w:rsidR="004745F5" w:rsidRDefault="00426B91">
            <w:pPr>
              <w:pStyle w:val="TAL"/>
              <w:rPr>
                <w:ins w:id="133" w:author="Author" w:date="1900-01-01T00:00:00Z"/>
                <w:rFonts w:cs="Arial"/>
                <w:lang w:eastAsia="ja-JP"/>
              </w:rPr>
            </w:pPr>
            <w:ins w:id="134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D5D774C" w14:textId="77777777" w:rsidR="004745F5" w:rsidRDefault="004745F5">
            <w:pPr>
              <w:pStyle w:val="TAL"/>
              <w:rPr>
                <w:ins w:id="135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5B661D2" w14:textId="77777777" w:rsidR="004745F5" w:rsidRDefault="00426B91">
            <w:pPr>
              <w:pStyle w:val="TAL"/>
              <w:rPr>
                <w:ins w:id="136" w:author="Author" w:date="1900-01-01T00:00:00Z"/>
                <w:rFonts w:cs="Arial"/>
                <w:lang w:eastAsia="ja-JP"/>
              </w:rPr>
            </w:pPr>
            <w:ins w:id="137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60D38C81" w14:textId="77777777" w:rsidR="004745F5" w:rsidRDefault="004745F5">
            <w:pPr>
              <w:pStyle w:val="TAL"/>
              <w:rPr>
                <w:ins w:id="138" w:author="Author" w:date="1900-01-01T00:00:00Z"/>
                <w:rFonts w:cs="Arial"/>
                <w:lang w:eastAsia="ja-JP"/>
              </w:rPr>
            </w:pPr>
          </w:p>
        </w:tc>
      </w:tr>
      <w:tr w:rsidR="004745F5" w14:paraId="4AB53D9C" w14:textId="77777777">
        <w:trPr>
          <w:ins w:id="139" w:author="Author" w:date="1900-01-01T00:00:00Z"/>
        </w:trPr>
        <w:tc>
          <w:tcPr>
            <w:tcW w:w="2551" w:type="dxa"/>
          </w:tcPr>
          <w:p w14:paraId="2178FE87" w14:textId="2A7C312A" w:rsidR="004745F5" w:rsidRDefault="00426B91">
            <w:pPr>
              <w:pStyle w:val="TAL"/>
              <w:rPr>
                <w:ins w:id="140" w:author="Author" w:date="1900-01-01T00:00:00Z"/>
                <w:rFonts w:cs="Arial"/>
                <w:lang w:eastAsia="ja-JP"/>
              </w:rPr>
            </w:pPr>
            <w:commentRangeStart w:id="141"/>
            <w:ins w:id="142" w:author="ZTE" w:date="2023-05-25T15:58:00Z">
              <w:del w:id="143" w:author="Huawei" w:date="2023-05-25T18:35:00Z">
                <w:r w:rsidDel="004F6DBD">
                  <w:rPr>
                    <w:rFonts w:eastAsiaTheme="minorEastAsia" w:cs="Arial" w:hint="eastAsia"/>
                    <w:lang w:val="en-US" w:eastAsia="zh-CN"/>
                  </w:rPr>
                  <w:delText>.</w:delText>
                </w:r>
              </w:del>
            </w:ins>
            <w:commentRangeStart w:id="144"/>
            <w:commentRangeEnd w:id="144"/>
            <w:del w:id="145" w:author="Huawei" w:date="2023-05-25T18:35:00Z">
              <w:r w:rsidDel="004F6DBD">
                <w:rPr>
                  <w:rStyle w:val="CommentReference"/>
                  <w:rFonts w:ascii="Times New Roman" w:hAnsi="Times New Roman"/>
                </w:rPr>
                <w:commentReference w:id="144"/>
              </w:r>
              <w:commentRangeEnd w:id="141"/>
              <w:r w:rsidDel="004F6DBD">
                <w:rPr>
                  <w:rStyle w:val="CommentReference"/>
                  <w:rFonts w:ascii="Times New Roman" w:hAnsi="Times New Roman"/>
                </w:rPr>
                <w:commentReference w:id="141"/>
              </w:r>
            </w:del>
            <w:ins w:id="146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14:paraId="39C94AEC" w14:textId="77777777" w:rsidR="004745F5" w:rsidRDefault="00426B91">
            <w:pPr>
              <w:pStyle w:val="TAL"/>
              <w:rPr>
                <w:ins w:id="147" w:author="Author" w:date="1900-01-01T00:00:00Z"/>
                <w:rFonts w:cs="Arial"/>
                <w:lang w:eastAsia="ja-JP"/>
              </w:rPr>
            </w:pPr>
            <w:ins w:id="14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A4C1D51" w14:textId="77777777" w:rsidR="004745F5" w:rsidRDefault="004745F5">
            <w:pPr>
              <w:pStyle w:val="TAL"/>
              <w:rPr>
                <w:ins w:id="149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0DA79B" w14:textId="77777777" w:rsidR="004745F5" w:rsidRDefault="00426B91">
            <w:pPr>
              <w:pStyle w:val="TAL"/>
              <w:rPr>
                <w:ins w:id="150" w:author="Author" w:date="1900-01-01T00:00:00Z"/>
                <w:rFonts w:cs="Arial"/>
                <w:lang w:eastAsia="ja-JP"/>
              </w:rPr>
            </w:pPr>
            <w:ins w:id="151" w:author="Author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 w14:paraId="07E3D6D4" w14:textId="77777777" w:rsidR="004745F5" w:rsidRDefault="004745F5">
            <w:pPr>
              <w:pStyle w:val="TAL"/>
              <w:rPr>
                <w:ins w:id="152" w:author="Author" w:date="1900-01-01T00:00:00Z"/>
                <w:rFonts w:cs="Arial"/>
                <w:lang w:eastAsia="ja-JP"/>
              </w:rPr>
            </w:pPr>
          </w:p>
        </w:tc>
      </w:tr>
    </w:tbl>
    <w:p w14:paraId="26096529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17AA76A" w14:textId="77777777" w:rsidR="004745F5" w:rsidRDefault="004745F5">
      <w:pPr>
        <w:rPr>
          <w:b/>
          <w:color w:val="0070C0"/>
        </w:rPr>
      </w:pPr>
    </w:p>
    <w:p w14:paraId="69757F52" w14:textId="77777777" w:rsidR="004745F5" w:rsidRDefault="00426B91">
      <w:pPr>
        <w:pStyle w:val="Heading4"/>
        <w:rPr>
          <w:ins w:id="153" w:author="Author" w:date="1900-01-01T00:00:00Z"/>
          <w:del w:id="154" w:author="Huawei" w:date="2023-05-25T09:32:00Z"/>
        </w:rPr>
      </w:pPr>
      <w:ins w:id="155" w:author="Author">
        <w:del w:id="156" w:author="Huawei" w:date="2023-05-25T09:32:00Z">
          <w:r>
            <w:delText>9.3.1.x4</w:delText>
          </w:r>
          <w:r>
            <w:tab/>
            <w:delText>Clock Frequency Stability</w:delText>
          </w:r>
        </w:del>
      </w:ins>
    </w:p>
    <w:p w14:paraId="5BA2699E" w14:textId="77777777" w:rsidR="004745F5" w:rsidRDefault="00426B91">
      <w:pPr>
        <w:rPr>
          <w:ins w:id="157" w:author="Author" w:date="1900-01-01T00:00:00Z"/>
          <w:del w:id="158" w:author="Huawei" w:date="2023-05-25T09:32:00Z"/>
        </w:rPr>
      </w:pPr>
      <w:ins w:id="159" w:author="Author">
        <w:del w:id="160" w:author="Huawei" w:date="2023-05-25T09:32:00Z">
          <w:r>
            <w:delText xml:space="preserve">This IE indicates the clock frequency stability as defined in TS 23.501 [9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1BC6C452" w14:textId="77777777">
        <w:trPr>
          <w:ins w:id="161" w:author="Author" w:date="1900-01-01T00:00:00Z"/>
          <w:del w:id="162" w:author="Huawei" w:date="2023-05-25T09:32:00Z"/>
        </w:trPr>
        <w:tc>
          <w:tcPr>
            <w:tcW w:w="2551" w:type="dxa"/>
          </w:tcPr>
          <w:p w14:paraId="00BAC3C5" w14:textId="77777777" w:rsidR="004745F5" w:rsidRDefault="00426B91">
            <w:pPr>
              <w:pStyle w:val="TAH"/>
              <w:rPr>
                <w:ins w:id="163" w:author="Author" w:date="1900-01-01T00:00:00Z"/>
                <w:del w:id="164" w:author="Huawei" w:date="2023-05-25T09:32:00Z"/>
                <w:rFonts w:cs="Arial"/>
                <w:lang w:eastAsia="ja-JP"/>
              </w:rPr>
            </w:pPr>
            <w:ins w:id="165" w:author="Author">
              <w:del w:id="166" w:author="Huawei" w:date="2023-05-25T09:32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14:paraId="17F5093A" w14:textId="77777777" w:rsidR="004745F5" w:rsidRDefault="00426B91">
            <w:pPr>
              <w:pStyle w:val="TAH"/>
              <w:rPr>
                <w:ins w:id="167" w:author="Author" w:date="1900-01-01T00:00:00Z"/>
                <w:del w:id="168" w:author="Huawei" w:date="2023-05-25T09:32:00Z"/>
                <w:rFonts w:cs="Arial"/>
                <w:lang w:eastAsia="ja-JP"/>
              </w:rPr>
            </w:pPr>
            <w:ins w:id="169" w:author="Author">
              <w:del w:id="170" w:author="Huawei" w:date="2023-05-25T09:32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14:paraId="2E6FB370" w14:textId="77777777" w:rsidR="004745F5" w:rsidRDefault="00426B91">
            <w:pPr>
              <w:pStyle w:val="TAH"/>
              <w:rPr>
                <w:ins w:id="171" w:author="Author" w:date="1900-01-01T00:00:00Z"/>
                <w:del w:id="172" w:author="Huawei" w:date="2023-05-25T09:32:00Z"/>
                <w:rFonts w:cs="Arial"/>
                <w:lang w:eastAsia="ja-JP"/>
              </w:rPr>
            </w:pPr>
            <w:ins w:id="173" w:author="Author">
              <w:del w:id="174" w:author="Huawei" w:date="2023-05-25T09:32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14:paraId="0E43ABF7" w14:textId="77777777" w:rsidR="004745F5" w:rsidRDefault="00426B91">
            <w:pPr>
              <w:pStyle w:val="TAH"/>
              <w:rPr>
                <w:ins w:id="175" w:author="Author" w:date="1900-01-01T00:00:00Z"/>
                <w:del w:id="176" w:author="Huawei" w:date="2023-05-25T09:32:00Z"/>
                <w:rFonts w:cs="Arial"/>
                <w:lang w:eastAsia="ja-JP"/>
              </w:rPr>
            </w:pPr>
            <w:ins w:id="177" w:author="Author">
              <w:del w:id="178" w:author="Huawei" w:date="2023-05-25T09:32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14:paraId="5528DD83" w14:textId="77777777" w:rsidR="004745F5" w:rsidRDefault="00426B91">
            <w:pPr>
              <w:pStyle w:val="TAH"/>
              <w:rPr>
                <w:ins w:id="179" w:author="Author" w:date="1900-01-01T00:00:00Z"/>
                <w:del w:id="180" w:author="Huawei" w:date="2023-05-25T09:32:00Z"/>
                <w:rFonts w:cs="Arial"/>
                <w:lang w:eastAsia="ja-JP"/>
              </w:rPr>
            </w:pPr>
            <w:ins w:id="181" w:author="Author">
              <w:del w:id="182" w:author="Huawei" w:date="2023-05-25T09:32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4745F5" w14:paraId="3A29554E" w14:textId="77777777">
        <w:trPr>
          <w:ins w:id="183" w:author="Author" w:date="1900-01-01T00:00:00Z"/>
          <w:del w:id="184" w:author="Huawei" w:date="2023-05-25T09:32:00Z"/>
        </w:trPr>
        <w:tc>
          <w:tcPr>
            <w:tcW w:w="2551" w:type="dxa"/>
          </w:tcPr>
          <w:p w14:paraId="336631CA" w14:textId="77777777" w:rsidR="004745F5" w:rsidRDefault="00426B91">
            <w:pPr>
              <w:pStyle w:val="TAL"/>
              <w:rPr>
                <w:ins w:id="185" w:author="Author" w:date="1900-01-01T00:00:00Z"/>
                <w:del w:id="186" w:author="Huawei" w:date="2023-05-25T09:32:00Z"/>
                <w:rFonts w:cs="Arial"/>
                <w:lang w:eastAsia="ja-JP"/>
              </w:rPr>
            </w:pPr>
            <w:ins w:id="187" w:author="Author">
              <w:del w:id="188" w:author="Huawei" w:date="2023-05-24T17:30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7290EE78" w14:textId="77777777" w:rsidR="004745F5" w:rsidRDefault="004745F5">
            <w:pPr>
              <w:pStyle w:val="TAL"/>
              <w:rPr>
                <w:ins w:id="189" w:author="Author" w:date="1900-01-01T00:00:00Z"/>
                <w:del w:id="190" w:author="Huawei" w:date="2023-05-25T09:3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D195480" w14:textId="77777777" w:rsidR="004745F5" w:rsidRDefault="004745F5">
            <w:pPr>
              <w:pStyle w:val="TAL"/>
              <w:rPr>
                <w:ins w:id="191" w:author="Author" w:date="1900-01-01T00:00:00Z"/>
                <w:del w:id="192" w:author="Huawei" w:date="2023-05-25T09:3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FCB835A" w14:textId="77777777" w:rsidR="004745F5" w:rsidRDefault="004745F5">
            <w:pPr>
              <w:pStyle w:val="TAL"/>
              <w:rPr>
                <w:ins w:id="193" w:author="Author" w:date="1900-01-01T00:00:00Z"/>
                <w:del w:id="194" w:author="Huawei" w:date="2023-05-25T09:3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D7AC6CD" w14:textId="77777777" w:rsidR="004745F5" w:rsidRDefault="004745F5">
            <w:pPr>
              <w:pStyle w:val="TAL"/>
              <w:rPr>
                <w:ins w:id="195" w:author="Author" w:date="1900-01-01T00:00:00Z"/>
                <w:del w:id="196" w:author="Huawei" w:date="2023-05-25T09:32:00Z"/>
                <w:rFonts w:cs="Arial"/>
                <w:lang w:eastAsia="ja-JP"/>
              </w:rPr>
            </w:pPr>
          </w:p>
        </w:tc>
      </w:tr>
    </w:tbl>
    <w:p w14:paraId="5EBA58F7" w14:textId="77777777" w:rsidR="004745F5" w:rsidRDefault="004745F5">
      <w:pPr>
        <w:rPr>
          <w:ins w:id="197" w:author="Author" w:date="1900-01-01T00:00:00Z"/>
          <w:del w:id="198" w:author="Huawei" w:date="2023-05-24T19:51:00Z"/>
        </w:rPr>
      </w:pPr>
    </w:p>
    <w:p w14:paraId="2DF3EE72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20F68C7" w14:textId="77777777" w:rsidR="004745F5" w:rsidRDefault="004745F5">
      <w:pPr>
        <w:rPr>
          <w:b/>
          <w:color w:val="0070C0"/>
        </w:rPr>
      </w:pPr>
    </w:p>
    <w:p w14:paraId="24335A35" w14:textId="77777777" w:rsidR="004745F5" w:rsidRDefault="00426B91">
      <w:pPr>
        <w:pStyle w:val="Heading4"/>
        <w:rPr>
          <w:ins w:id="199" w:author="Author" w:date="1900-01-01T00:00:00Z"/>
        </w:rPr>
      </w:pPr>
      <w:ins w:id="200" w:author="Author">
        <w:r>
          <w:t>9.3.1.z2</w:t>
        </w:r>
        <w:r>
          <w:tab/>
          <w:t>Periodicity Range</w:t>
        </w:r>
      </w:ins>
    </w:p>
    <w:p w14:paraId="61187AC5" w14:textId="77777777" w:rsidR="004745F5" w:rsidRDefault="00426B91">
      <w:pPr>
        <w:rPr>
          <w:ins w:id="201" w:author="Author" w:date="1900-01-01T00:00:00Z"/>
        </w:rPr>
      </w:pPr>
      <w:ins w:id="202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53E87341" w14:textId="77777777">
        <w:trPr>
          <w:ins w:id="203" w:author="Author" w:date="1900-01-01T00:00:00Z"/>
        </w:trPr>
        <w:tc>
          <w:tcPr>
            <w:tcW w:w="2551" w:type="dxa"/>
          </w:tcPr>
          <w:p w14:paraId="032ACE68" w14:textId="77777777" w:rsidR="004745F5" w:rsidRDefault="00426B91">
            <w:pPr>
              <w:pStyle w:val="TAH"/>
              <w:rPr>
                <w:ins w:id="204" w:author="Author" w:date="1900-01-01T00:00:00Z"/>
                <w:rFonts w:cs="Arial"/>
                <w:lang w:eastAsia="ja-JP"/>
              </w:rPr>
            </w:pPr>
            <w:ins w:id="205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C3D2268" w14:textId="77777777" w:rsidR="004745F5" w:rsidRDefault="00426B91">
            <w:pPr>
              <w:pStyle w:val="TAH"/>
              <w:rPr>
                <w:ins w:id="206" w:author="Author" w:date="1900-01-01T00:00:00Z"/>
                <w:rFonts w:cs="Arial"/>
                <w:lang w:eastAsia="ja-JP"/>
              </w:rPr>
            </w:pPr>
            <w:ins w:id="207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5DB337" w14:textId="77777777" w:rsidR="004745F5" w:rsidRDefault="00426B91">
            <w:pPr>
              <w:pStyle w:val="TAH"/>
              <w:rPr>
                <w:ins w:id="208" w:author="Author" w:date="1900-01-01T00:00:00Z"/>
                <w:rFonts w:cs="Arial"/>
                <w:lang w:eastAsia="ja-JP"/>
              </w:rPr>
            </w:pPr>
            <w:ins w:id="209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B1481B" w14:textId="77777777" w:rsidR="004745F5" w:rsidRDefault="00426B91">
            <w:pPr>
              <w:pStyle w:val="TAH"/>
              <w:rPr>
                <w:ins w:id="210" w:author="Author" w:date="1900-01-01T00:00:00Z"/>
                <w:rFonts w:cs="Arial"/>
                <w:lang w:eastAsia="ja-JP"/>
              </w:rPr>
            </w:pPr>
            <w:ins w:id="211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D2808DB" w14:textId="77777777" w:rsidR="004745F5" w:rsidRDefault="00426B91">
            <w:pPr>
              <w:pStyle w:val="TAH"/>
              <w:rPr>
                <w:ins w:id="212" w:author="Author" w:date="1900-01-01T00:00:00Z"/>
                <w:rFonts w:cs="Arial"/>
                <w:lang w:eastAsia="ja-JP"/>
              </w:rPr>
            </w:pPr>
            <w:ins w:id="213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6F8A0AAF" w14:textId="77777777">
        <w:trPr>
          <w:ins w:id="214" w:author="Author" w:date="1900-01-01T00:00:00Z"/>
        </w:trPr>
        <w:tc>
          <w:tcPr>
            <w:tcW w:w="2551" w:type="dxa"/>
          </w:tcPr>
          <w:p w14:paraId="179A5936" w14:textId="77777777" w:rsidR="004745F5" w:rsidRDefault="00426B91">
            <w:pPr>
              <w:pStyle w:val="TAL"/>
              <w:rPr>
                <w:ins w:id="215" w:author="Author" w:date="1900-01-01T00:00:00Z"/>
                <w:rFonts w:cs="Arial"/>
                <w:lang w:eastAsia="ja-JP"/>
              </w:rPr>
            </w:pPr>
            <w:ins w:id="216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lang w:eastAsia="ja-JP"/>
                </w:rPr>
                <w:t>Periodicity Range</w:t>
              </w:r>
            </w:ins>
            <w:ins w:id="217" w:author="Author">
              <w:del w:id="218" w:author="Huawei" w:date="2023-05-24T17:33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175D22DE" w14:textId="77777777" w:rsidR="004745F5" w:rsidRDefault="00426B91">
            <w:pPr>
              <w:pStyle w:val="TAL"/>
              <w:rPr>
                <w:ins w:id="219" w:author="Author" w:date="1900-01-01T00:00:00Z"/>
                <w:rFonts w:cs="Arial"/>
                <w:lang w:eastAsia="ja-JP"/>
              </w:rPr>
            </w:pPr>
            <w:ins w:id="220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B0F659A" w14:textId="77777777" w:rsidR="004745F5" w:rsidRDefault="004745F5">
            <w:pPr>
              <w:pStyle w:val="TAL"/>
              <w:rPr>
                <w:ins w:id="22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B9C5AC" w14:textId="77777777" w:rsidR="004745F5" w:rsidRDefault="004745F5">
            <w:pPr>
              <w:pStyle w:val="TAL"/>
              <w:rPr>
                <w:ins w:id="222" w:author="Author" w:date="1900-01-01T00:0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E133B9" w14:textId="77777777" w:rsidR="004745F5" w:rsidRDefault="004745F5">
            <w:pPr>
              <w:pStyle w:val="TAL"/>
              <w:rPr>
                <w:ins w:id="223" w:author="Author" w:date="1900-01-01T00:00:00Z"/>
                <w:rFonts w:cs="Arial"/>
                <w:lang w:eastAsia="ja-JP"/>
              </w:rPr>
            </w:pPr>
          </w:p>
        </w:tc>
      </w:tr>
      <w:tr w:rsidR="004745F5" w14:paraId="54B84B1F" w14:textId="77777777">
        <w:trPr>
          <w:ins w:id="224" w:author="Huawei" w:date="2023-05-24T17:33:00Z"/>
        </w:trPr>
        <w:tc>
          <w:tcPr>
            <w:tcW w:w="2551" w:type="dxa"/>
          </w:tcPr>
          <w:p w14:paraId="1DC8CA8C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25" w:author="Huawei" w:date="2023-05-24T17:33:00Z"/>
                <w:rFonts w:cs="Arial"/>
                <w:lang w:eastAsia="ja-JP"/>
              </w:rPr>
            </w:pPr>
            <w:ins w:id="226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</w:ins>
            <w:ins w:id="227" w:author="Huawei" w:date="2023-05-24T17:50:00Z">
              <w:r>
                <w:rPr>
                  <w:rFonts w:eastAsia="Batang" w:cs="Arial"/>
                  <w:i/>
                  <w:lang w:eastAsia="ja-JP"/>
                  <w:rPrChange w:id="228" w:author="Huawei" w:date="2023-05-24T17:50:00Z">
                    <w:rPr>
                      <w:rFonts w:eastAsia="Batang" w:cs="Arial"/>
                      <w:lang w:eastAsia="ja-JP"/>
                    </w:rPr>
                  </w:rPrChange>
                </w:rPr>
                <w:t xml:space="preserve">Periodicity </w:t>
              </w:r>
            </w:ins>
            <w:ins w:id="229" w:author="Huawei" w:date="2023-05-24T17:33:00Z">
              <w:r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14:paraId="3B0F10C9" w14:textId="77777777" w:rsidR="004745F5" w:rsidRDefault="004745F5">
            <w:pPr>
              <w:pStyle w:val="TAL"/>
              <w:rPr>
                <w:ins w:id="230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C03C423" w14:textId="77777777" w:rsidR="004745F5" w:rsidRDefault="004745F5">
            <w:pPr>
              <w:pStyle w:val="TAL"/>
              <w:rPr>
                <w:ins w:id="231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78859BE" w14:textId="77777777" w:rsidR="004745F5" w:rsidRDefault="004745F5">
            <w:pPr>
              <w:pStyle w:val="TAL"/>
              <w:rPr>
                <w:ins w:id="232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4E79E7F" w14:textId="77777777" w:rsidR="004745F5" w:rsidRDefault="004745F5">
            <w:pPr>
              <w:pStyle w:val="TAL"/>
              <w:rPr>
                <w:ins w:id="233" w:author="Huawei" w:date="2023-05-24T17:33:00Z"/>
                <w:rFonts w:cs="Arial"/>
                <w:lang w:eastAsia="ja-JP"/>
              </w:rPr>
            </w:pPr>
          </w:p>
        </w:tc>
      </w:tr>
      <w:tr w:rsidR="004745F5" w14:paraId="02D699B0" w14:textId="77777777">
        <w:trPr>
          <w:ins w:id="234" w:author="Huawei" w:date="2023-05-24T17:33:00Z"/>
        </w:trPr>
        <w:tc>
          <w:tcPr>
            <w:tcW w:w="2551" w:type="dxa"/>
          </w:tcPr>
          <w:p w14:paraId="3D26CE10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35" w:author="Huawei" w:date="2023-05-24T17:33:00Z"/>
                <w:rFonts w:eastAsia="Batang" w:cs="Arial"/>
                <w:lang w:eastAsia="ja-JP"/>
              </w:rPr>
            </w:pPr>
            <w:ins w:id="236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237" w:author="Huawei" w:date="2023-05-25T09:39:00Z">
              <w:r>
                <w:rPr>
                  <w:rFonts w:eastAsia="Batang" w:cs="Arial"/>
                  <w:lang w:eastAsia="ja-JP"/>
                </w:rPr>
                <w:t>Periodi</w:t>
              </w:r>
            </w:ins>
            <w:ins w:id="238" w:author="Huawei" w:date="2023-05-25T09:40:00Z">
              <w:r>
                <w:rPr>
                  <w:rFonts w:eastAsia="Batang" w:cs="Arial"/>
                  <w:lang w:eastAsia="ja-JP"/>
                </w:rPr>
                <w:t xml:space="preserve">city </w:t>
              </w:r>
            </w:ins>
            <w:ins w:id="239" w:author="Huawei" w:date="2023-05-24T17:33:00Z">
              <w:r>
                <w:rPr>
                  <w:rFonts w:eastAsia="Batang" w:cs="Arial"/>
                  <w:lang w:eastAsia="ja-JP"/>
                </w:rPr>
                <w:t xml:space="preserve">Lower </w:t>
              </w:r>
            </w:ins>
            <w:ins w:id="240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241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4BC0193" w14:textId="77777777" w:rsidR="004745F5" w:rsidRDefault="00426B91">
            <w:pPr>
              <w:pStyle w:val="TAL"/>
              <w:rPr>
                <w:ins w:id="242" w:author="Huawei" w:date="2023-05-24T17:33:00Z"/>
                <w:rFonts w:cs="Arial"/>
                <w:lang w:eastAsia="ja-JP"/>
              </w:rPr>
            </w:pPr>
            <w:ins w:id="243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B951C01" w14:textId="77777777" w:rsidR="004745F5" w:rsidRDefault="004745F5">
            <w:pPr>
              <w:pStyle w:val="TAL"/>
              <w:rPr>
                <w:ins w:id="244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5FFD4B" w14:textId="77777777" w:rsidR="004745F5" w:rsidRDefault="00426B91">
            <w:pPr>
              <w:pStyle w:val="TAL"/>
              <w:rPr>
                <w:ins w:id="245" w:author="Huawei" w:date="2023-05-24T17:33:00Z"/>
                <w:rFonts w:eastAsiaTheme="minorEastAsia" w:cs="Arial"/>
                <w:szCs w:val="18"/>
                <w:lang w:eastAsia="zh-CN"/>
              </w:rPr>
            </w:pPr>
            <w:ins w:id="246" w:author="Huawei" w:date="2023-05-24T17:33:00Z">
              <w:r>
                <w:t>Periodicity</w:t>
              </w:r>
            </w:ins>
          </w:p>
          <w:p w14:paraId="67852985" w14:textId="77777777" w:rsidR="004745F5" w:rsidRDefault="00426B91">
            <w:pPr>
              <w:pStyle w:val="TAL"/>
              <w:rPr>
                <w:ins w:id="247" w:author="Huawei" w:date="2023-05-24T17:33:00Z"/>
                <w:rFonts w:cs="Arial"/>
                <w:lang w:eastAsia="ja-JP"/>
              </w:rPr>
            </w:pPr>
            <w:ins w:id="248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7A96B625" w14:textId="77777777" w:rsidR="004745F5" w:rsidRDefault="004745F5">
            <w:pPr>
              <w:pStyle w:val="TAL"/>
              <w:rPr>
                <w:ins w:id="249" w:author="Huawei" w:date="2023-05-24T17:33:00Z"/>
                <w:rFonts w:cs="Arial"/>
                <w:lang w:eastAsia="ja-JP"/>
              </w:rPr>
            </w:pPr>
          </w:p>
        </w:tc>
      </w:tr>
      <w:tr w:rsidR="004745F5" w14:paraId="0F07C048" w14:textId="77777777">
        <w:trPr>
          <w:ins w:id="250" w:author="Huawei" w:date="2023-05-24T17:33:00Z"/>
        </w:trPr>
        <w:tc>
          <w:tcPr>
            <w:tcW w:w="2551" w:type="dxa"/>
          </w:tcPr>
          <w:p w14:paraId="7DD2AC4E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51" w:author="Huawei" w:date="2023-05-24T17:33:00Z"/>
                <w:rFonts w:eastAsia="Batang" w:cs="Arial"/>
                <w:lang w:eastAsia="ja-JP"/>
              </w:rPr>
            </w:pPr>
            <w:ins w:id="252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253" w:author="Huawei" w:date="2023-05-25T09:40:00Z">
              <w:r>
                <w:rPr>
                  <w:rFonts w:eastAsia="Batang" w:cs="Arial"/>
                  <w:lang w:eastAsia="ja-JP"/>
                </w:rPr>
                <w:t xml:space="preserve">Periodicity </w:t>
              </w:r>
            </w:ins>
            <w:ins w:id="254" w:author="Huawei" w:date="2023-05-24T17:33:00Z">
              <w:r>
                <w:rPr>
                  <w:rFonts w:eastAsia="Batang" w:cs="Arial"/>
                  <w:lang w:eastAsia="ja-JP"/>
                </w:rPr>
                <w:t xml:space="preserve">Upper </w:t>
              </w:r>
            </w:ins>
            <w:ins w:id="255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256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6293576" w14:textId="77777777" w:rsidR="004745F5" w:rsidRDefault="00426B91">
            <w:pPr>
              <w:pStyle w:val="TAL"/>
              <w:rPr>
                <w:ins w:id="257" w:author="Huawei" w:date="2023-05-24T17:33:00Z"/>
                <w:rFonts w:cs="Arial"/>
                <w:lang w:eastAsia="ja-JP"/>
              </w:rPr>
            </w:pPr>
            <w:ins w:id="258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5F4A37E" w14:textId="77777777" w:rsidR="004745F5" w:rsidRDefault="004745F5">
            <w:pPr>
              <w:pStyle w:val="TAL"/>
              <w:rPr>
                <w:ins w:id="25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30F862" w14:textId="77777777" w:rsidR="004745F5" w:rsidRDefault="00426B91">
            <w:pPr>
              <w:pStyle w:val="TAL"/>
              <w:rPr>
                <w:ins w:id="260" w:author="Huawei" w:date="2023-05-24T17:33:00Z"/>
                <w:rFonts w:eastAsiaTheme="minorEastAsia" w:cs="Arial"/>
                <w:szCs w:val="18"/>
                <w:lang w:eastAsia="zh-CN"/>
              </w:rPr>
            </w:pPr>
            <w:ins w:id="261" w:author="Huawei" w:date="2023-05-24T17:33:00Z">
              <w:r>
                <w:t>Periodicity</w:t>
              </w:r>
            </w:ins>
          </w:p>
          <w:p w14:paraId="52B598C0" w14:textId="77777777" w:rsidR="004745F5" w:rsidRDefault="00426B91">
            <w:pPr>
              <w:pStyle w:val="TAL"/>
              <w:rPr>
                <w:ins w:id="262" w:author="Huawei" w:date="2023-05-24T17:33:00Z"/>
              </w:rPr>
            </w:pPr>
            <w:ins w:id="263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1BB1CCBA" w14:textId="77777777" w:rsidR="004745F5" w:rsidRDefault="004745F5">
            <w:pPr>
              <w:pStyle w:val="TAL"/>
              <w:rPr>
                <w:ins w:id="264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77B063E3" w14:textId="77777777">
        <w:trPr>
          <w:ins w:id="265" w:author="Huawei" w:date="2023-05-24T17:33:00Z"/>
        </w:trPr>
        <w:tc>
          <w:tcPr>
            <w:tcW w:w="2551" w:type="dxa"/>
          </w:tcPr>
          <w:p w14:paraId="3768534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66" w:author="Huawei" w:date="2023-05-24T17:33:00Z"/>
                <w:rFonts w:eastAsia="SimSun" w:cs="Arial"/>
                <w:lang w:eastAsia="ko-KR"/>
              </w:rPr>
            </w:pPr>
            <w:ins w:id="267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14:paraId="384FFC26" w14:textId="77777777" w:rsidR="004745F5" w:rsidRDefault="004745F5">
            <w:pPr>
              <w:pStyle w:val="TAL"/>
              <w:rPr>
                <w:ins w:id="268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F891578" w14:textId="77777777" w:rsidR="004745F5" w:rsidRDefault="004745F5">
            <w:pPr>
              <w:pStyle w:val="TAL"/>
              <w:rPr>
                <w:ins w:id="26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9098A5C" w14:textId="77777777" w:rsidR="004745F5" w:rsidRDefault="004745F5">
            <w:pPr>
              <w:pStyle w:val="TAL"/>
              <w:rPr>
                <w:ins w:id="270" w:author="Huawei" w:date="2023-05-24T17:33:00Z"/>
              </w:rPr>
            </w:pPr>
          </w:p>
        </w:tc>
        <w:tc>
          <w:tcPr>
            <w:tcW w:w="2891" w:type="dxa"/>
          </w:tcPr>
          <w:p w14:paraId="7E0DEFAB" w14:textId="77777777" w:rsidR="004745F5" w:rsidRDefault="004745F5">
            <w:pPr>
              <w:pStyle w:val="TAL"/>
              <w:rPr>
                <w:ins w:id="271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0FA7AE1C" w14:textId="77777777">
        <w:trPr>
          <w:ins w:id="272" w:author="Huawei" w:date="2023-05-24T17:33:00Z"/>
        </w:trPr>
        <w:tc>
          <w:tcPr>
            <w:tcW w:w="2551" w:type="dxa"/>
          </w:tcPr>
          <w:p w14:paraId="44F4E38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73" w:author="Huawei" w:date="2023-05-24T17:33:00Z"/>
                <w:rFonts w:cs="Arial"/>
                <w:iCs/>
                <w:lang w:eastAsia="ja-JP"/>
              </w:rPr>
            </w:pPr>
            <w:ins w:id="274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  <w:r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14:paraId="01CA0A84" w14:textId="77777777" w:rsidR="004745F5" w:rsidRDefault="004745F5">
            <w:pPr>
              <w:pStyle w:val="TAL"/>
              <w:rPr>
                <w:ins w:id="275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021437" w14:textId="77777777" w:rsidR="004745F5" w:rsidRDefault="00426B91">
            <w:pPr>
              <w:pStyle w:val="TAL"/>
              <w:rPr>
                <w:ins w:id="276" w:author="Huawei" w:date="2023-05-24T17:33:00Z"/>
                <w:rFonts w:eastAsiaTheme="minorEastAsia"/>
                <w:i/>
                <w:lang w:eastAsia="zh-CN"/>
              </w:rPr>
            </w:pPr>
            <w:ins w:id="277" w:author="Huawei" w:date="2023-05-25T08:17:00Z">
              <w:r>
                <w:rPr>
                  <w:rFonts w:eastAsiaTheme="minorEastAsia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14:paraId="4DCE468B" w14:textId="77777777" w:rsidR="004745F5" w:rsidRDefault="004745F5">
            <w:pPr>
              <w:pStyle w:val="TAL"/>
              <w:rPr>
                <w:ins w:id="278" w:author="Huawei" w:date="2023-05-24T17:33:00Z"/>
              </w:rPr>
            </w:pPr>
          </w:p>
        </w:tc>
        <w:tc>
          <w:tcPr>
            <w:tcW w:w="2891" w:type="dxa"/>
          </w:tcPr>
          <w:p w14:paraId="7D7514B0" w14:textId="77777777" w:rsidR="004745F5" w:rsidRDefault="004745F5">
            <w:pPr>
              <w:pStyle w:val="TAL"/>
              <w:rPr>
                <w:ins w:id="279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510B244E" w14:textId="77777777">
        <w:trPr>
          <w:ins w:id="280" w:author="Huawei" w:date="2023-05-24T17:51:00Z"/>
        </w:trPr>
        <w:tc>
          <w:tcPr>
            <w:tcW w:w="2551" w:type="dxa"/>
          </w:tcPr>
          <w:p w14:paraId="2ECF198D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281" w:author="Huawei" w:date="2023-05-24T17:51:00Z"/>
                <w:rFonts w:eastAsia="Batang" w:cs="Arial"/>
                <w:lang w:eastAsia="ja-JP"/>
              </w:rPr>
            </w:pPr>
            <w:ins w:id="282" w:author="Huawei" w:date="2023-05-24T19:47:00Z">
              <w:r>
                <w:rPr>
                  <w:rFonts w:eastAsia="SimSun"/>
                  <w:b/>
                  <w:bCs/>
                  <w:lang w:eastAsia="ko-KR"/>
                </w:rPr>
                <w:t>&gt;&gt;</w:t>
              </w:r>
            </w:ins>
            <w:ins w:id="283" w:author="Huawei" w:date="2023-05-24T19:45:00Z">
              <w:r>
                <w:rPr>
                  <w:rFonts w:eastAsia="SimSun"/>
                  <w:b/>
                  <w:bCs/>
                  <w:lang w:eastAsia="ko-KR"/>
                </w:rPr>
                <w:t>&gt;Allowed Periodicity Item</w:t>
              </w:r>
            </w:ins>
          </w:p>
        </w:tc>
        <w:tc>
          <w:tcPr>
            <w:tcW w:w="1020" w:type="dxa"/>
          </w:tcPr>
          <w:p w14:paraId="5A140499" w14:textId="77777777" w:rsidR="004745F5" w:rsidRDefault="004745F5">
            <w:pPr>
              <w:pStyle w:val="TAL"/>
              <w:rPr>
                <w:ins w:id="284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D013B45" w14:textId="77777777" w:rsidR="004745F5" w:rsidRDefault="00426B91">
            <w:pPr>
              <w:pStyle w:val="TAL"/>
              <w:rPr>
                <w:ins w:id="285" w:author="Huawei" w:date="2023-05-24T17:51:00Z"/>
                <w:rFonts w:cs="Arial"/>
                <w:i/>
                <w:lang w:eastAsia="ja-JP"/>
              </w:rPr>
            </w:pPr>
            <w:ins w:id="286" w:author="Huawei" w:date="2023-05-24T17:33:00Z">
              <w:r>
                <w:rPr>
                  <w:rFonts w:cs="Arial"/>
                  <w:i/>
                  <w:lang w:eastAsia="ja-JP"/>
                </w:rPr>
                <w:t>1..&lt;maxnoofPeriodicities&gt;</w:t>
              </w:r>
            </w:ins>
          </w:p>
        </w:tc>
        <w:tc>
          <w:tcPr>
            <w:tcW w:w="1871" w:type="dxa"/>
          </w:tcPr>
          <w:p w14:paraId="434BB02A" w14:textId="77777777" w:rsidR="004745F5" w:rsidRDefault="004745F5">
            <w:pPr>
              <w:pStyle w:val="TAL"/>
              <w:rPr>
                <w:ins w:id="287" w:author="Huawei" w:date="2023-05-24T17:51:00Z"/>
              </w:rPr>
            </w:pPr>
          </w:p>
        </w:tc>
        <w:tc>
          <w:tcPr>
            <w:tcW w:w="2891" w:type="dxa"/>
          </w:tcPr>
          <w:p w14:paraId="49B21CE4" w14:textId="77777777" w:rsidR="004745F5" w:rsidRDefault="004745F5">
            <w:pPr>
              <w:pStyle w:val="TAL"/>
              <w:rPr>
                <w:ins w:id="288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4B485C11" w14:textId="77777777">
        <w:trPr>
          <w:ins w:id="289" w:author="Huawei" w:date="2023-05-24T17:33:00Z"/>
        </w:trPr>
        <w:tc>
          <w:tcPr>
            <w:tcW w:w="2551" w:type="dxa"/>
          </w:tcPr>
          <w:p w14:paraId="337C9722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290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291" w:author="Huawei" w:date="2023-05-24T19:47:00Z">
              <w:r>
                <w:rPr>
                  <w:rFonts w:eastAsia="SimSun"/>
                  <w:lang w:eastAsia="ko-KR"/>
                </w:rPr>
                <w:t>&gt;</w:t>
              </w:r>
            </w:ins>
            <w:ins w:id="292" w:author="Huawei" w:date="2023-05-24T17:33:00Z">
              <w:r>
                <w:rPr>
                  <w:rFonts w:eastAsia="SimSun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14:paraId="4DBEC22D" w14:textId="77777777" w:rsidR="004745F5" w:rsidRDefault="00426B91">
            <w:pPr>
              <w:pStyle w:val="TAL"/>
              <w:rPr>
                <w:ins w:id="293" w:author="Huawei" w:date="2023-05-24T17:33:00Z"/>
                <w:rFonts w:cs="Arial"/>
                <w:lang w:eastAsia="ja-JP"/>
              </w:rPr>
            </w:pPr>
            <w:ins w:id="294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A2C157C" w14:textId="77777777" w:rsidR="004745F5" w:rsidRDefault="004745F5">
            <w:pPr>
              <w:pStyle w:val="TAL"/>
              <w:rPr>
                <w:ins w:id="295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14:paraId="7841076A" w14:textId="77777777" w:rsidR="004745F5" w:rsidRDefault="00426B91">
            <w:pPr>
              <w:pStyle w:val="TAL"/>
              <w:rPr>
                <w:ins w:id="296" w:author="Huawei" w:date="2023-05-24T17:33:00Z"/>
                <w:rFonts w:eastAsiaTheme="minorEastAsia" w:cs="Arial"/>
                <w:szCs w:val="18"/>
                <w:lang w:eastAsia="zh-CN"/>
              </w:rPr>
            </w:pPr>
            <w:ins w:id="297" w:author="Huawei" w:date="2023-05-24T17:33:00Z">
              <w:r>
                <w:t>Periodicity</w:t>
              </w:r>
            </w:ins>
          </w:p>
          <w:p w14:paraId="71C677BF" w14:textId="77777777" w:rsidR="004745F5" w:rsidRDefault="00426B91">
            <w:pPr>
              <w:pStyle w:val="TAL"/>
              <w:rPr>
                <w:ins w:id="298" w:author="Huawei" w:date="2023-05-24T17:33:00Z"/>
              </w:rPr>
            </w:pPr>
            <w:ins w:id="299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65ECDF88" w14:textId="77777777" w:rsidR="004745F5" w:rsidRDefault="004745F5">
            <w:pPr>
              <w:pStyle w:val="TAL"/>
              <w:rPr>
                <w:ins w:id="300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14:paraId="3200D517" w14:textId="77777777" w:rsidR="004745F5" w:rsidRDefault="004745F5">
      <w:pPr>
        <w:rPr>
          <w:ins w:id="301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4745F5" w14:paraId="44C94DFE" w14:textId="77777777">
        <w:trPr>
          <w:ins w:id="302" w:author="Huawei" w:date="2023-05-11T12:00:00Z"/>
        </w:trPr>
        <w:tc>
          <w:tcPr>
            <w:tcW w:w="3572" w:type="dxa"/>
          </w:tcPr>
          <w:p w14:paraId="64FB8FD2" w14:textId="77777777" w:rsidR="004745F5" w:rsidRDefault="00426B91">
            <w:pPr>
              <w:pStyle w:val="TAH"/>
              <w:rPr>
                <w:ins w:id="303" w:author="Huawei" w:date="2023-05-11T12:00:00Z"/>
                <w:rFonts w:cs="Arial"/>
                <w:lang w:eastAsia="ja-JP"/>
              </w:rPr>
            </w:pPr>
            <w:ins w:id="304" w:author="Huawei" w:date="2023-05-11T12:00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21C95B89" w14:textId="77777777" w:rsidR="004745F5" w:rsidRDefault="00426B91">
            <w:pPr>
              <w:pStyle w:val="TAH"/>
              <w:rPr>
                <w:ins w:id="305" w:author="Huawei" w:date="2023-05-11T12:00:00Z"/>
                <w:rFonts w:cs="Arial"/>
                <w:lang w:eastAsia="ja-JP"/>
              </w:rPr>
            </w:pPr>
            <w:ins w:id="306" w:author="Huawei" w:date="2023-05-11T12:00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745F5" w14:paraId="3AF1910B" w14:textId="77777777">
        <w:trPr>
          <w:ins w:id="307" w:author="Huawei" w:date="2023-05-11T12:00:00Z"/>
        </w:trPr>
        <w:tc>
          <w:tcPr>
            <w:tcW w:w="3572" w:type="dxa"/>
          </w:tcPr>
          <w:p w14:paraId="79C1DE17" w14:textId="77777777" w:rsidR="004745F5" w:rsidRDefault="00426B91">
            <w:pPr>
              <w:pStyle w:val="TAL"/>
              <w:rPr>
                <w:ins w:id="308" w:author="Huawei" w:date="2023-05-11T12:00:00Z"/>
                <w:rFonts w:cs="Arial"/>
                <w:lang w:eastAsia="ja-JP"/>
              </w:rPr>
            </w:pPr>
            <w:ins w:id="309" w:author="Huawei" w:date="2023-05-11T12:00:00Z">
              <w:r>
                <w:rPr>
                  <w:rFonts w:cs="Arial"/>
                  <w:i/>
                  <w:lang w:eastAsia="ja-JP"/>
                </w:rPr>
                <w:t>maxnoofPeriodicities</w:t>
              </w:r>
            </w:ins>
          </w:p>
        </w:tc>
        <w:tc>
          <w:tcPr>
            <w:tcW w:w="6236" w:type="dxa"/>
          </w:tcPr>
          <w:p w14:paraId="1D7209E0" w14:textId="77777777" w:rsidR="004745F5" w:rsidRDefault="00426B91">
            <w:pPr>
              <w:pStyle w:val="TAL"/>
              <w:rPr>
                <w:ins w:id="310" w:author="Huawei" w:date="2023-05-11T12:00:00Z"/>
                <w:lang w:eastAsia="zh-CN"/>
              </w:rPr>
            </w:pPr>
            <w:ins w:id="311" w:author="Huawei" w:date="2023-05-11T12:00:00Z">
              <w:r>
                <w:rPr>
                  <w:lang w:eastAsia="ja-JP"/>
                </w:rPr>
                <w:t xml:space="preserve">Maximum no. of allowed periodicities. Value is </w:t>
              </w:r>
              <w:r>
                <w:rPr>
                  <w:lang w:eastAsia="zh-CN"/>
                </w:rPr>
                <w:t>8</w:t>
              </w:r>
            </w:ins>
            <w:ins w:id="312" w:author="Huawei" w:date="2023-05-24T17:52:00Z">
              <w:r>
                <w:rPr>
                  <w:lang w:eastAsia="zh-CN"/>
                </w:rPr>
                <w:t xml:space="preserve"> </w:t>
              </w:r>
              <w:r>
                <w:rPr>
                  <w:highlight w:val="yellow"/>
                  <w:lang w:eastAsia="zh-CN"/>
                  <w:rPrChange w:id="313" w:author="Huawei" w:date="2023-05-24T19:48:00Z">
                    <w:rPr>
                      <w:lang w:eastAsia="zh-CN"/>
                    </w:rPr>
                  </w:rPrChange>
                </w:rPr>
                <w:t>[FFS]</w:t>
              </w:r>
            </w:ins>
            <w:ins w:id="314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14:paraId="60563573" w14:textId="77777777" w:rsidR="004745F5" w:rsidRDefault="004745F5">
      <w:pPr>
        <w:rPr>
          <w:ins w:id="315" w:author="Author" w:date="1900-01-01T00:00:00Z"/>
        </w:rPr>
      </w:pPr>
    </w:p>
    <w:p w14:paraId="664D708A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35053" w14:textId="77777777" w:rsidR="004745F5" w:rsidRDefault="00426B91">
      <w:pPr>
        <w:pStyle w:val="Heading4"/>
        <w:rPr>
          <w:ins w:id="316" w:author="Author" w:date="1900-01-01T00:00:00Z"/>
        </w:rPr>
      </w:pPr>
      <w:ins w:id="317" w:author="Author">
        <w:r>
          <w:lastRenderedPageBreak/>
          <w:t>9.3.1.z4</w:t>
        </w:r>
        <w:r>
          <w:tab/>
          <w:t>TSC Traffic Characteristics Feedback</w:t>
        </w:r>
      </w:ins>
    </w:p>
    <w:p w14:paraId="028D531A" w14:textId="77777777" w:rsidR="004745F5" w:rsidRDefault="00426B91">
      <w:pPr>
        <w:rPr>
          <w:ins w:id="318" w:author="Author" w:date="1900-01-01T00:00:00Z"/>
          <w:del w:id="319" w:author="Huawei" w:date="2023-05-24T17:39:00Z"/>
        </w:rPr>
      </w:pPr>
      <w:ins w:id="320" w:author="Author">
        <w:r>
          <w:t xml:space="preserve">This IE provides the TSC traffic characteristics feedback of a TSC QoS flow (see TS 23.501 [9]. </w:t>
        </w:r>
      </w:ins>
    </w:p>
    <w:p w14:paraId="02B9C2D9" w14:textId="77777777" w:rsidR="004745F5" w:rsidRDefault="00426B91">
      <w:pPr>
        <w:rPr>
          <w:ins w:id="321" w:author="Author" w:date="1900-01-01T00:00:00Z"/>
        </w:rPr>
        <w:pPrChange w:id="322" w:author="Huawei" w:date="2023-05-24T17:39:00Z">
          <w:pPr>
            <w:pStyle w:val="EditorsNote"/>
          </w:pPr>
        </w:pPrChange>
      </w:pPr>
      <w:ins w:id="323" w:author="Author">
        <w:del w:id="324" w:author="Huawei" w:date="2023-05-24T17:39:00Z">
          <w:r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6B85B619" w14:textId="77777777">
        <w:trPr>
          <w:ins w:id="325" w:author="Author" w:date="1900-01-01T00:00:00Z"/>
        </w:trPr>
        <w:tc>
          <w:tcPr>
            <w:tcW w:w="2551" w:type="dxa"/>
          </w:tcPr>
          <w:p w14:paraId="2B74AD5E" w14:textId="77777777" w:rsidR="004745F5" w:rsidRDefault="00426B91">
            <w:pPr>
              <w:pStyle w:val="TAH"/>
              <w:rPr>
                <w:ins w:id="326" w:author="Author" w:date="1900-01-01T00:00:00Z"/>
                <w:rFonts w:cs="Arial"/>
                <w:lang w:eastAsia="ja-JP"/>
              </w:rPr>
            </w:pPr>
            <w:ins w:id="327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62BB1E8" w14:textId="77777777" w:rsidR="004745F5" w:rsidRDefault="00426B91">
            <w:pPr>
              <w:pStyle w:val="TAH"/>
              <w:rPr>
                <w:ins w:id="328" w:author="Author" w:date="1900-01-01T00:00:00Z"/>
                <w:rFonts w:cs="Arial"/>
                <w:lang w:eastAsia="ja-JP"/>
              </w:rPr>
            </w:pPr>
            <w:ins w:id="32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4DD69" w14:textId="77777777" w:rsidR="004745F5" w:rsidRDefault="00426B91">
            <w:pPr>
              <w:pStyle w:val="TAH"/>
              <w:rPr>
                <w:ins w:id="330" w:author="Author" w:date="1900-01-01T00:00:00Z"/>
                <w:rFonts w:cs="Arial"/>
                <w:lang w:eastAsia="ja-JP"/>
              </w:rPr>
            </w:pPr>
            <w:ins w:id="33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3BECD99" w14:textId="77777777" w:rsidR="004745F5" w:rsidRDefault="00426B91">
            <w:pPr>
              <w:pStyle w:val="TAH"/>
              <w:rPr>
                <w:ins w:id="332" w:author="Author" w:date="1900-01-01T00:00:00Z"/>
                <w:rFonts w:cs="Arial"/>
                <w:lang w:eastAsia="ja-JP"/>
              </w:rPr>
            </w:pPr>
            <w:ins w:id="33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9E25939" w14:textId="77777777" w:rsidR="004745F5" w:rsidRDefault="00426B91">
            <w:pPr>
              <w:pStyle w:val="TAH"/>
              <w:rPr>
                <w:ins w:id="334" w:author="Author" w:date="1900-01-01T00:00:00Z"/>
                <w:rFonts w:cs="Arial"/>
                <w:lang w:eastAsia="ja-JP"/>
              </w:rPr>
            </w:pPr>
            <w:ins w:id="33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2559876E" w14:textId="77777777">
        <w:trPr>
          <w:ins w:id="336" w:author="Author" w:date="1900-01-01T00:00:00Z"/>
        </w:trPr>
        <w:tc>
          <w:tcPr>
            <w:tcW w:w="2551" w:type="dxa"/>
          </w:tcPr>
          <w:p w14:paraId="03A7C77C" w14:textId="77777777" w:rsidR="004745F5" w:rsidRDefault="00426B91">
            <w:pPr>
              <w:pStyle w:val="TAL"/>
              <w:rPr>
                <w:ins w:id="337" w:author="Author" w:date="1900-01-01T00:00:00Z"/>
                <w:rFonts w:cs="Arial"/>
                <w:lang w:eastAsia="ja-JP"/>
              </w:rPr>
            </w:pPr>
            <w:ins w:id="338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569C90D3" w14:textId="77777777" w:rsidR="004745F5" w:rsidRDefault="00426B91">
            <w:pPr>
              <w:pStyle w:val="TAL"/>
              <w:rPr>
                <w:ins w:id="339" w:author="Author" w:date="1900-01-01T00:00:00Z"/>
                <w:rFonts w:cs="Arial"/>
                <w:lang w:eastAsia="ja-JP"/>
              </w:rPr>
            </w:pPr>
            <w:ins w:id="34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F6CD202" w14:textId="77777777" w:rsidR="004745F5" w:rsidRDefault="004745F5">
            <w:pPr>
              <w:pStyle w:val="TAL"/>
              <w:rPr>
                <w:ins w:id="34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CC16B06" w14:textId="77777777" w:rsidR="004745F5" w:rsidRDefault="00426B91">
            <w:pPr>
              <w:pStyle w:val="TAL"/>
              <w:rPr>
                <w:ins w:id="342" w:author="Author" w:date="1900-01-01T00:00:00Z"/>
                <w:rFonts w:cs="Arial"/>
                <w:lang w:eastAsia="ja-JP"/>
              </w:rPr>
            </w:pPr>
            <w:ins w:id="343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433385EB" w14:textId="77777777" w:rsidR="004745F5" w:rsidRDefault="00426B91">
            <w:pPr>
              <w:pStyle w:val="TAL"/>
              <w:rPr>
                <w:ins w:id="344" w:author="Author" w:date="1900-01-01T00:00:00Z"/>
                <w:rFonts w:cs="Arial"/>
                <w:lang w:eastAsia="ja-JP"/>
              </w:rPr>
            </w:pPr>
            <w:ins w:id="345" w:author="Author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14:paraId="2AA55FD0" w14:textId="77777777" w:rsidR="004745F5" w:rsidRDefault="004745F5">
            <w:pPr>
              <w:pStyle w:val="TAL"/>
              <w:rPr>
                <w:ins w:id="346" w:author="Author" w:date="1900-01-01T00:00:00Z"/>
                <w:rFonts w:cs="Arial"/>
                <w:lang w:eastAsia="ja-JP"/>
              </w:rPr>
            </w:pPr>
          </w:p>
        </w:tc>
      </w:tr>
      <w:tr w:rsidR="004745F5" w14:paraId="7160AF0E" w14:textId="77777777">
        <w:trPr>
          <w:ins w:id="347" w:author="Author" w:date="1900-01-01T00:00:00Z"/>
        </w:trPr>
        <w:tc>
          <w:tcPr>
            <w:tcW w:w="2551" w:type="dxa"/>
          </w:tcPr>
          <w:p w14:paraId="76AD4AC5" w14:textId="77777777" w:rsidR="004745F5" w:rsidRDefault="00426B91">
            <w:pPr>
              <w:pStyle w:val="TAL"/>
              <w:rPr>
                <w:ins w:id="348" w:author="Author" w:date="1900-01-01T00:00:00Z"/>
                <w:rFonts w:cs="Arial"/>
                <w:lang w:eastAsia="ja-JP"/>
              </w:rPr>
            </w:pPr>
            <w:ins w:id="349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350" w:author="Huawei" w:date="2023-05-24T17:39:00Z">
                <w:r>
                  <w:rPr>
                    <w:rFonts w:cs="Arial"/>
                    <w:lang w:eastAsia="ja-JP"/>
                  </w:rPr>
                  <w:delText xml:space="preserve"> </w:delText>
                </w:r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14:paraId="711A502A" w14:textId="77777777" w:rsidR="004745F5" w:rsidRDefault="00426B91">
            <w:pPr>
              <w:pStyle w:val="TAL"/>
              <w:rPr>
                <w:ins w:id="351" w:author="Author" w:date="1900-01-01T00:00:00Z"/>
                <w:rFonts w:cs="Arial"/>
                <w:highlight w:val="yellow"/>
                <w:lang w:eastAsia="ja-JP"/>
              </w:rPr>
            </w:pPr>
            <w:ins w:id="35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9824AFB" w14:textId="77777777" w:rsidR="004745F5" w:rsidRDefault="004745F5">
            <w:pPr>
              <w:pStyle w:val="TAL"/>
              <w:rPr>
                <w:ins w:id="353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832C11" w14:textId="77777777" w:rsidR="004745F5" w:rsidRDefault="00426B91">
            <w:pPr>
              <w:pStyle w:val="TAL"/>
              <w:rPr>
                <w:ins w:id="354" w:author="Author" w:date="1900-01-01T00:00:00Z"/>
                <w:rFonts w:cs="Arial"/>
                <w:lang w:eastAsia="ja-JP"/>
              </w:rPr>
            </w:pPr>
            <w:ins w:id="355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613E5A72" w14:textId="77777777" w:rsidR="004745F5" w:rsidRDefault="00426B91">
            <w:pPr>
              <w:pStyle w:val="TAL"/>
              <w:rPr>
                <w:ins w:id="356" w:author="Author" w:date="1900-01-01T00:00:00Z"/>
                <w:rFonts w:cs="Arial"/>
                <w:lang w:eastAsia="ja-JP"/>
              </w:rPr>
            </w:pPr>
            <w:ins w:id="357" w:author="Author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14:paraId="3020B230" w14:textId="77777777" w:rsidR="004745F5" w:rsidRDefault="004745F5">
            <w:pPr>
              <w:pStyle w:val="TAL"/>
              <w:rPr>
                <w:ins w:id="358" w:author="Author" w:date="1900-01-01T00:00:00Z"/>
                <w:rFonts w:cs="Arial"/>
                <w:lang w:eastAsia="ja-JP"/>
              </w:rPr>
            </w:pPr>
          </w:p>
        </w:tc>
      </w:tr>
    </w:tbl>
    <w:p w14:paraId="2528A133" w14:textId="77777777" w:rsidR="004745F5" w:rsidRDefault="004745F5">
      <w:pPr>
        <w:rPr>
          <w:ins w:id="359" w:author="Author" w:date="1900-01-01T00:00:00Z"/>
        </w:rPr>
      </w:pPr>
    </w:p>
    <w:p w14:paraId="22BCF7C6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67A1D07" w14:textId="77777777" w:rsidR="004745F5" w:rsidRDefault="004745F5">
      <w:pPr>
        <w:rPr>
          <w:b/>
          <w:color w:val="0070C0"/>
        </w:rPr>
      </w:pPr>
    </w:p>
    <w:p w14:paraId="55B874ED" w14:textId="77777777" w:rsidR="004745F5" w:rsidRDefault="004745F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3257F6B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6A8AB5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3A12784" w14:textId="77777777" w:rsidR="004745F5" w:rsidRDefault="004745F5">
      <w:pPr>
        <w:rPr>
          <w:rFonts w:eastAsiaTheme="minorEastAsia"/>
          <w:lang w:eastAsia="zh-CN"/>
        </w:rPr>
      </w:pPr>
    </w:p>
    <w:sectPr w:rsidR="004745F5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6" w:author="Ericsson" w:date="2023-05-25T07:01:00Z" w:initials="">
    <w:p w14:paraId="2C0313F3" w14:textId="77777777" w:rsidR="004745F5" w:rsidRDefault="00426B91">
      <w:pPr>
        <w:pStyle w:val="CommentText"/>
      </w:pPr>
      <w:r>
        <w:t>Same as in below</w:t>
      </w:r>
    </w:p>
  </w:comment>
  <w:comment w:id="144" w:author="Ericsson" w:date="2023-05-25T07:01:00Z" w:initials="">
    <w:p w14:paraId="001E67EA" w14:textId="77777777" w:rsidR="004745F5" w:rsidRDefault="00426B91">
      <w:pPr>
        <w:pStyle w:val="CommentText"/>
      </w:pPr>
      <w:r>
        <w:t>I am thinking if instead of refer to IEEE, could we refer to 23.501?</w:t>
      </w:r>
    </w:p>
  </w:comment>
  <w:comment w:id="141" w:author="Qualcomm - Geetha Rajendran" w:date="2023-05-25T12:39:00Z" w:initials="">
    <w:p w14:paraId="08640B3B" w14:textId="77777777" w:rsidR="004745F5" w:rsidRDefault="00426B91">
      <w:pPr>
        <w:pStyle w:val="CommentText"/>
      </w:pPr>
      <w:r>
        <w:t>SA2 has agreed not to include PTP clock class and retain SyncE in PTS in S2-2308141. F1 and NG can be aligned accordingly. Or if we want to look at it in the next meeting, we prefer to keep it as FF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313F3" w15:done="0"/>
  <w15:commentEx w15:paraId="001E67EA" w15:done="0"/>
  <w15:commentEx w15:paraId="08640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313F3" w16cid:durableId="281A28D7"/>
  <w16cid:commentId w16cid:paraId="001E67EA" w16cid:durableId="2819FB49"/>
  <w16cid:commentId w16cid:paraId="08640B3B" w16cid:durableId="281A2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E744" w14:textId="77777777" w:rsidR="008634B7" w:rsidRDefault="008634B7">
      <w:pPr>
        <w:spacing w:after="0"/>
      </w:pPr>
      <w:r>
        <w:separator/>
      </w:r>
    </w:p>
  </w:endnote>
  <w:endnote w:type="continuationSeparator" w:id="0">
    <w:p w14:paraId="09DBF5EA" w14:textId="77777777" w:rsidR="008634B7" w:rsidRDefault="00863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6F8D" w14:textId="77777777" w:rsidR="004745F5" w:rsidRDefault="00426B9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EF97" w14:textId="77777777" w:rsidR="008634B7" w:rsidRDefault="008634B7">
      <w:pPr>
        <w:spacing w:after="0"/>
      </w:pPr>
      <w:r>
        <w:separator/>
      </w:r>
    </w:p>
  </w:footnote>
  <w:footnote w:type="continuationSeparator" w:id="0">
    <w:p w14:paraId="0F9B9134" w14:textId="77777777" w:rsidR="008634B7" w:rsidRDefault="008634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 w16cid:durableId="184297099">
    <w:abstractNumId w:val="2"/>
  </w:num>
  <w:num w:numId="2" w16cid:durableId="691610052">
    <w:abstractNumId w:val="6"/>
  </w:num>
  <w:num w:numId="3" w16cid:durableId="103236738">
    <w:abstractNumId w:val="3"/>
  </w:num>
  <w:num w:numId="4" w16cid:durableId="1231378700">
    <w:abstractNumId w:val="4"/>
  </w:num>
  <w:num w:numId="5" w16cid:durableId="2146894584">
    <w:abstractNumId w:val="1"/>
  </w:num>
  <w:num w:numId="6" w16cid:durableId="1137720607">
    <w:abstractNumId w:val="0"/>
  </w:num>
  <w:num w:numId="7" w16cid:durableId="6896491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Rapporteur">
    <w15:presenceInfo w15:providerId="None" w15:userId="Rapporteur"/>
  </w15:person>
  <w15:person w15:author="Ericsson">
    <w15:presenceInfo w15:providerId="None" w15:userId="Ericsson"/>
  </w15:person>
  <w15:person w15:author="samsung">
    <w15:presenceInfo w15:providerId="None" w15:userId="samsung"/>
  </w15:person>
  <w15:person w15:author="Qualcomm - Geetha Rajendran">
    <w15:presenceInfo w15:providerId="None" w15:userId="Qualcomm - Geetha Rajendran"/>
  </w15:person>
  <w15:person w15:author="ZTE">
    <w15:presenceInfo w15:providerId="None" w15:userId="ZTE"/>
  </w15:person>
  <w15:person w15:author="Nokia">
    <w15:presenceInfo w15:providerId="None" w15:userId="Nokia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3E5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49F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2FE3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494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0067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27FAC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584F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63A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6B91"/>
    <w:rsid w:val="0042735E"/>
    <w:rsid w:val="00430E09"/>
    <w:rsid w:val="00433E63"/>
    <w:rsid w:val="00434BE2"/>
    <w:rsid w:val="00435C19"/>
    <w:rsid w:val="00435C42"/>
    <w:rsid w:val="00437000"/>
    <w:rsid w:val="004375D4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45F5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187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1301"/>
    <w:rsid w:val="004D221A"/>
    <w:rsid w:val="004D2356"/>
    <w:rsid w:val="004D244F"/>
    <w:rsid w:val="004D2897"/>
    <w:rsid w:val="004D2EAB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DBD"/>
    <w:rsid w:val="004F6F3D"/>
    <w:rsid w:val="004F73A5"/>
    <w:rsid w:val="004F76F4"/>
    <w:rsid w:val="004F77C0"/>
    <w:rsid w:val="004F7D96"/>
    <w:rsid w:val="00500978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5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3E3B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5EEC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6F3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5EF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2D9E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22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6C8F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1CF9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593C"/>
    <w:rsid w:val="00847222"/>
    <w:rsid w:val="00847343"/>
    <w:rsid w:val="00850DCF"/>
    <w:rsid w:val="008525BE"/>
    <w:rsid w:val="008537FC"/>
    <w:rsid w:val="00853F30"/>
    <w:rsid w:val="0085551C"/>
    <w:rsid w:val="00855B68"/>
    <w:rsid w:val="0085631C"/>
    <w:rsid w:val="0085641C"/>
    <w:rsid w:val="0085666E"/>
    <w:rsid w:val="008601E1"/>
    <w:rsid w:val="00860261"/>
    <w:rsid w:val="008605CA"/>
    <w:rsid w:val="00861232"/>
    <w:rsid w:val="008634B7"/>
    <w:rsid w:val="008677B7"/>
    <w:rsid w:val="0086790E"/>
    <w:rsid w:val="008703BF"/>
    <w:rsid w:val="00870947"/>
    <w:rsid w:val="00872C69"/>
    <w:rsid w:val="00873AA0"/>
    <w:rsid w:val="00873D8B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6ADC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D33"/>
    <w:rsid w:val="009B5128"/>
    <w:rsid w:val="009B5A02"/>
    <w:rsid w:val="009B6888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3BE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167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110E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5762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62A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0AF5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3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AB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3C37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3242"/>
    <w:rsid w:val="00DA32E6"/>
    <w:rsid w:val="00DA32F7"/>
    <w:rsid w:val="00DA4F42"/>
    <w:rsid w:val="00DA657D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5F9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DF71A8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4F49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2D81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31A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4AC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1DC8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1E5C"/>
    <w:rsid w:val="00FF3A7C"/>
    <w:rsid w:val="00FF3F40"/>
    <w:rsid w:val="00FF42BC"/>
    <w:rsid w:val="00FF5AE0"/>
    <w:rsid w:val="00FF6D83"/>
    <w:rsid w:val="00FF7198"/>
    <w:rsid w:val="00FF72E8"/>
    <w:rsid w:val="00FF7509"/>
    <w:rsid w:val="77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2BF28"/>
  <w15:docId w15:val="{433D7F2D-B051-41A0-B6BA-13B091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SimSu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  <w:rPr>
      <w:rFonts w:eastAsia="SimSun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SimSun"/>
      <w:b/>
      <w:lang w:val="en-GB" w:eastAsia="en-US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Pr>
      <w:rFonts w:eastAsia="SimSun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pPr>
      <w:widowControl w:val="0"/>
      <w:numPr>
        <w:numId w:val="7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Pr>
      <w:color w:val="FF000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TFChar">
    <w:name w:val="TF Char"/>
    <w:link w:val="TF"/>
    <w:qFormat/>
    <w:locked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DengXian" w:hAnsi="Arial" w:cs="Arial"/>
      <w:b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7A1CF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4E29A-BFF8-4177-B67B-FC279F8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okia</cp:lastModifiedBy>
  <cp:revision>28</cp:revision>
  <cp:lastPrinted>2009-04-22T07:01:00Z</cp:lastPrinted>
  <dcterms:created xsi:type="dcterms:W3CDTF">2023-05-25T07:10:00Z</dcterms:created>
  <dcterms:modified xsi:type="dcterms:W3CDTF">2023-05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  <property fmtid="{D5CDD505-2E9C-101B-9397-08002B2CF9AE}" pid="23" name="KSOProductBuildVer">
    <vt:lpwstr>2052-11.8.2.9022</vt:lpwstr>
  </property>
</Properties>
</file>